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FB" w:rsidRPr="007D5D64" w:rsidRDefault="003279FB" w:rsidP="003279FB">
      <w:pPr>
        <w:pStyle w:val="Heading1"/>
        <w:jc w:val="left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 xml:space="preserve">R O M A N I A                                                                                                                                                                                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>JUDETUL HUNEDOARA</w:t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Pr="007D5D64">
        <w:rPr>
          <w:rFonts w:ascii="Arial" w:hAnsi="Arial" w:cs="Arial"/>
          <w:sz w:val="22"/>
          <w:szCs w:val="22"/>
          <w:lang w:val="ro-RO"/>
        </w:rPr>
        <w:tab/>
        <w:t xml:space="preserve">                         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>Proiect de Hotărâre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ab/>
      </w:r>
    </w:p>
    <w:p w:rsidR="003279FB" w:rsidRPr="003325B3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>MUNICIPIUL HUNEDOARA</w:t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Pr="007D5D64">
        <w:rPr>
          <w:rFonts w:ascii="Arial" w:hAnsi="Arial" w:cs="Arial"/>
          <w:sz w:val="22"/>
          <w:szCs w:val="22"/>
          <w:lang w:val="ro-RO"/>
        </w:rPr>
        <w:tab/>
      </w:r>
      <w:r w:rsidR="003325B3">
        <w:rPr>
          <w:rFonts w:ascii="Arial" w:hAnsi="Arial" w:cs="Arial"/>
          <w:sz w:val="22"/>
          <w:szCs w:val="22"/>
          <w:lang w:val="ro-RO"/>
        </w:rPr>
        <w:t xml:space="preserve">  </w:t>
      </w:r>
      <w:r w:rsidRPr="003325B3">
        <w:rPr>
          <w:rFonts w:ascii="Arial" w:hAnsi="Arial" w:cs="Arial"/>
          <w:sz w:val="22"/>
          <w:szCs w:val="22"/>
          <w:lang w:val="ro-RO"/>
        </w:rPr>
        <w:t xml:space="preserve"> NR.</w:t>
      </w:r>
      <w:r w:rsidR="003325B3" w:rsidRPr="003325B3">
        <w:rPr>
          <w:rFonts w:ascii="Arial" w:hAnsi="Arial" w:cs="Arial"/>
          <w:sz w:val="22"/>
          <w:szCs w:val="22"/>
          <w:lang w:val="ro-RO"/>
        </w:rPr>
        <w:t>362</w:t>
      </w:r>
      <w:r w:rsidRPr="003325B3">
        <w:rPr>
          <w:rFonts w:ascii="Arial" w:hAnsi="Arial" w:cs="Arial"/>
          <w:sz w:val="22"/>
          <w:szCs w:val="22"/>
          <w:lang w:val="ro-RO"/>
        </w:rPr>
        <w:t>/</w:t>
      </w:r>
      <w:r w:rsidR="003325B3" w:rsidRPr="003325B3">
        <w:rPr>
          <w:rFonts w:ascii="Arial" w:hAnsi="Arial" w:cs="Arial"/>
          <w:sz w:val="22"/>
          <w:szCs w:val="22"/>
          <w:lang w:val="ro-RO"/>
        </w:rPr>
        <w:t>24.09.</w:t>
      </w:r>
      <w:r w:rsidRPr="003325B3">
        <w:rPr>
          <w:rFonts w:ascii="Arial" w:hAnsi="Arial" w:cs="Arial"/>
          <w:sz w:val="22"/>
          <w:szCs w:val="22"/>
          <w:lang w:val="ro-RO"/>
        </w:rPr>
        <w:t>2015</w:t>
      </w:r>
    </w:p>
    <w:p w:rsidR="003279FB" w:rsidRPr="007D5D64" w:rsidRDefault="003279FB" w:rsidP="003279FB">
      <w:pPr>
        <w:pStyle w:val="Heading5"/>
        <w:tabs>
          <w:tab w:val="left" w:pos="0"/>
        </w:tabs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>CONSILIUL LOCAL</w:t>
      </w:r>
    </w:p>
    <w:p w:rsidR="003279FB" w:rsidRPr="007D5D64" w:rsidRDefault="003279FB" w:rsidP="003279FB">
      <w:pPr>
        <w:pStyle w:val="Heading2"/>
        <w:tabs>
          <w:tab w:val="left" w:pos="0"/>
        </w:tabs>
        <w:rPr>
          <w:rFonts w:ascii="Arial" w:hAnsi="Arial" w:cs="Arial"/>
          <w:sz w:val="22"/>
          <w:szCs w:val="22"/>
          <w:lang w:val="ro-RO"/>
        </w:rPr>
      </w:pPr>
    </w:p>
    <w:p w:rsidR="003279FB" w:rsidRPr="007D5D64" w:rsidRDefault="003279FB" w:rsidP="003279FB">
      <w:pPr>
        <w:pStyle w:val="Standard"/>
        <w:tabs>
          <w:tab w:val="left" w:pos="0"/>
        </w:tabs>
        <w:rPr>
          <w:rFonts w:ascii="Arial" w:hAnsi="Arial" w:cs="Arial"/>
          <w:b/>
          <w:sz w:val="22"/>
          <w:szCs w:val="22"/>
          <w:lang w:val="ro-RO"/>
        </w:rPr>
      </w:pPr>
    </w:p>
    <w:p w:rsidR="003279FB" w:rsidRPr="007D5D64" w:rsidRDefault="003279FB" w:rsidP="003279FB">
      <w:pPr>
        <w:pStyle w:val="Heading1"/>
        <w:rPr>
          <w:rFonts w:ascii="Arial" w:hAnsi="Arial" w:cs="Arial"/>
          <w:sz w:val="22"/>
          <w:szCs w:val="22"/>
          <w:u w:val="single"/>
          <w:lang w:val="ro-RO"/>
        </w:rPr>
      </w:pPr>
      <w:r w:rsidRPr="007D5D64">
        <w:rPr>
          <w:rFonts w:ascii="Arial" w:hAnsi="Arial" w:cs="Arial"/>
          <w:sz w:val="22"/>
          <w:szCs w:val="22"/>
          <w:u w:val="single"/>
          <w:lang w:val="ro-RO"/>
        </w:rPr>
        <w:t>HOTĂRÂREA NR.______/2015</w:t>
      </w: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7D5D64">
        <w:rPr>
          <w:rFonts w:ascii="Arial" w:hAnsi="Arial" w:cs="Arial"/>
          <w:b/>
          <w:bCs/>
          <w:sz w:val="22"/>
          <w:szCs w:val="22"/>
          <w:lang w:val="ro-RO"/>
        </w:rPr>
        <w:t>privind stabilirea taxelor la Muzeul Castelul Corvinilor, pe anul 2016</w:t>
      </w: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sz w:val="22"/>
          <w:szCs w:val="22"/>
          <w:lang w:val="ro-RO"/>
        </w:rPr>
      </w:pPr>
    </w:p>
    <w:p w:rsidR="003279FB" w:rsidRPr="007D5D64" w:rsidRDefault="003279FB" w:rsidP="003279FB">
      <w:pPr>
        <w:pStyle w:val="Standard"/>
        <w:ind w:firstLine="1418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>Consiliul local al municipiului Hunedoara;</w:t>
      </w:r>
    </w:p>
    <w:p w:rsidR="003279FB" w:rsidRPr="007D5D64" w:rsidRDefault="003279FB" w:rsidP="003279FB">
      <w:pPr>
        <w:pStyle w:val="Standard"/>
        <w:ind w:firstLine="1418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 xml:space="preserve">Având în vedere Expunerea de motive a Primarului Municipiului Hunedoara nr. 64767/24.09.2015 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privind stabilirea taxelor la Muzeul Castelul Corvinilor, pe anul 2016;</w:t>
      </w:r>
    </w:p>
    <w:p w:rsidR="003279FB" w:rsidRPr="007D5D64" w:rsidRDefault="003279FB" w:rsidP="007D5D64">
      <w:pPr>
        <w:autoSpaceDE w:val="0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eastAsia="Arial" w:hAnsi="Arial" w:cs="Arial"/>
          <w:sz w:val="22"/>
          <w:szCs w:val="22"/>
          <w:lang w:val="ro-RO"/>
        </w:rPr>
        <w:t xml:space="preserve">          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În baza dispoziţiilor prevederilor art. 486, 495 lit.”f” din Legea nr. 227/2015 privind Codul Fiscal, ale Legii nr. 273/2006 privind finanţele publice locale, cu modificările şi completările ulterioare, </w:t>
      </w:r>
      <w:r w:rsidR="009C1095" w:rsidRPr="007D5D64">
        <w:rPr>
          <w:rFonts w:ascii="Arial" w:hAnsi="Arial" w:cs="Arial"/>
          <w:sz w:val="22"/>
          <w:szCs w:val="22"/>
          <w:lang w:val="ro-RO"/>
        </w:rPr>
        <w:t>ale art.21, alin.(3)</w:t>
      </w:r>
      <w:r w:rsidR="007D5D64">
        <w:rPr>
          <w:rFonts w:ascii="Arial" w:hAnsi="Arial" w:cs="Arial"/>
          <w:sz w:val="22"/>
          <w:szCs w:val="22"/>
          <w:lang w:val="ro-RO"/>
        </w:rPr>
        <w:t>,</w:t>
      </w:r>
      <w:r w:rsidR="007D5D64" w:rsidRPr="007D5D64">
        <w:rPr>
          <w:rFonts w:ascii="Arial" w:hAnsi="Arial" w:cs="Arial"/>
          <w:sz w:val="22"/>
          <w:szCs w:val="22"/>
          <w:lang w:val="ro-RO"/>
        </w:rPr>
        <w:t xml:space="preserve"> </w:t>
      </w:r>
      <w:r w:rsidR="007D5D64">
        <w:rPr>
          <w:rFonts w:ascii="Arial" w:hAnsi="Arial" w:cs="Arial"/>
          <w:sz w:val="22"/>
          <w:szCs w:val="22"/>
          <w:lang w:val="ro-RO"/>
        </w:rPr>
        <w:t>alin.(4</w:t>
      </w:r>
      <w:r w:rsidR="007D5D64" w:rsidRPr="007D5D64">
        <w:rPr>
          <w:rFonts w:ascii="Arial" w:hAnsi="Arial" w:cs="Arial"/>
          <w:sz w:val="22"/>
          <w:szCs w:val="22"/>
          <w:lang w:val="ro-RO"/>
        </w:rPr>
        <w:t xml:space="preserve">) </w:t>
      </w:r>
      <w:r w:rsidR="009C1095" w:rsidRPr="007D5D64">
        <w:rPr>
          <w:rFonts w:ascii="Arial" w:hAnsi="Arial" w:cs="Arial"/>
          <w:sz w:val="22"/>
          <w:szCs w:val="22"/>
          <w:lang w:val="ro-RO"/>
        </w:rPr>
        <w:t xml:space="preserve">din </w:t>
      </w:r>
      <w:r w:rsidR="009C1095" w:rsidRPr="007D5D64">
        <w:rPr>
          <w:rStyle w:val="l5tlu1"/>
          <w:rFonts w:ascii="Arial" w:hAnsi="Arial" w:cs="Arial"/>
          <w:b w:val="0"/>
          <w:color w:val="auto"/>
          <w:sz w:val="22"/>
          <w:szCs w:val="22"/>
        </w:rPr>
        <w:t xml:space="preserve">Legea nr. 448/2006 privind protecţia şi promovarea drepturilor persoanelor cu handicap, republicată, cu modificările şi completările ulterioare, </w:t>
      </w:r>
      <w:r w:rsidR="009C1095" w:rsidRPr="007D5D64">
        <w:rPr>
          <w:rFonts w:ascii="Arial" w:hAnsi="Arial" w:cs="Arial"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precum şi ale Legii 52/2003 </w:t>
      </w:r>
      <w:r w:rsidRPr="007D5D64">
        <w:rPr>
          <w:rFonts w:ascii="Arial" w:hAnsi="Arial" w:cs="Arial"/>
          <w:color w:val="000000"/>
          <w:sz w:val="22"/>
          <w:szCs w:val="22"/>
          <w:lang w:val="ro-RO"/>
        </w:rPr>
        <w:t>privind transparenţa decizională în administraţia publică, republicată</w:t>
      </w:r>
      <w:r w:rsidRPr="007D5D64">
        <w:rPr>
          <w:rFonts w:ascii="Arial" w:hAnsi="Arial" w:cs="Arial"/>
          <w:sz w:val="22"/>
          <w:szCs w:val="22"/>
          <w:lang w:val="ro-RO"/>
        </w:rPr>
        <w:t>;</w:t>
      </w:r>
    </w:p>
    <w:p w:rsidR="003279FB" w:rsidRPr="007D5D64" w:rsidRDefault="003279FB" w:rsidP="003279FB">
      <w:pPr>
        <w:autoSpaceDE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 xml:space="preserve">            În baza dispoziţiilor art.36, alin.(2), lit.”b”, alin.(4), lit.”c”, alin.(9) şi ale art.45 din Legea administraţiei publice locale nr.215/2001, republicată, cu modificările şi completările ulterioare:</w:t>
      </w: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H O T Ă R Ă Ş T E :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ab/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Art.1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de vizitare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>noiembrie, decembrie, ianuarie și februarie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 după cum urmează:</w:t>
      </w:r>
    </w:p>
    <w:p w:rsidR="003279FB" w:rsidRPr="007D5D64" w:rsidRDefault="003279FB" w:rsidP="003279FB">
      <w:pPr>
        <w:pStyle w:val="Standard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Adulţi – 2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Curtea exterioară – 5,00 lei/pers.</w:t>
      </w:r>
    </w:p>
    <w:p w:rsidR="003279FB" w:rsidRPr="007D5D64" w:rsidRDefault="003279FB" w:rsidP="003279FB">
      <w:pPr>
        <w:pStyle w:val="Standard"/>
        <w:ind w:left="111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Art.2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de vizitare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7D5D64">
        <w:rPr>
          <w:rFonts w:ascii="Arial" w:hAnsi="Arial" w:cs="Arial"/>
          <w:sz w:val="22"/>
          <w:szCs w:val="22"/>
          <w:lang w:val="ro-RO"/>
        </w:rPr>
        <w:t>entru grupurile organizate ( &gt; 30 persoane ),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 în perioada calendaristică 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>noiembrie, decembrie, ianuarie și februarie,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Adulţi – 15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Pensionari – 8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3279FB" w:rsidRPr="007D5D64" w:rsidRDefault="003279FB" w:rsidP="003279FB">
      <w:pPr>
        <w:pStyle w:val="Standard"/>
        <w:ind w:left="56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</w:t>
      </w:r>
      <w:r w:rsidR="003C05D3" w:rsidRPr="007D5D64">
        <w:rPr>
          <w:rFonts w:ascii="Arial" w:hAnsi="Arial" w:cs="Arial"/>
          <w:b/>
          <w:sz w:val="22"/>
          <w:szCs w:val="22"/>
          <w:lang w:val="ro-RO"/>
        </w:rPr>
        <w:t xml:space="preserve">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3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de vizitare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>martie, aprilie, septembrie și octombrie,</w:t>
      </w:r>
      <w:r w:rsidRPr="007D5D64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Adulţi – 25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Curtea exterioară – 5,00 lei/pers.</w:t>
      </w:r>
    </w:p>
    <w:p w:rsidR="003279FB" w:rsidRPr="007D5D64" w:rsidRDefault="003279FB" w:rsidP="003279FB">
      <w:pPr>
        <w:pStyle w:val="Standard"/>
        <w:tabs>
          <w:tab w:val="left" w:pos="6596"/>
          <w:tab w:val="left" w:pos="8801"/>
        </w:tabs>
        <w:ind w:left="-19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4</w:t>
      </w: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de vizitare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entru grupurile organizate ( &gt; 30 persoane ), 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în perioada calendaristică 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martie, aprilie, septembrie și octombrie,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Adulţi – 2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Pensionari – 8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3279FB" w:rsidRPr="007D5D64" w:rsidRDefault="003279FB" w:rsidP="003279FB">
      <w:pPr>
        <w:pStyle w:val="Standard"/>
        <w:ind w:left="74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5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de vizitare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mai, iunie, iulie, august,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Adulţi – 3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Curtea exterioară – 5,00 lei/pers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Art.6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de vizitare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entru grupurile organizate ( &gt; 30 persoane ), 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în perioada calendaristică 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mai, iunie, iulie, august,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Adulţi – 25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lastRenderedPageBreak/>
        <w:t>Pensionari – 8,00 lei/pers.</w:t>
      </w:r>
    </w:p>
    <w:p w:rsidR="003279FB" w:rsidRPr="007D5D64" w:rsidRDefault="003279FB" w:rsidP="003279FB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D5D64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CA27A2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7</w:t>
      </w:r>
      <w:r w:rsidRPr="007D5D64">
        <w:rPr>
          <w:rFonts w:ascii="Arial" w:hAnsi="Arial" w:cs="Arial"/>
          <w:sz w:val="22"/>
          <w:szCs w:val="22"/>
          <w:u w:val="single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de filmare - filme artistice, documentare, scopuri publicitare,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în cuantum de 3000,00 lei/oră</w:t>
      </w:r>
      <w:r w:rsidR="00CA27A2" w:rsidRPr="007D5D64">
        <w:rPr>
          <w:rFonts w:ascii="Arial" w:hAnsi="Arial" w:cs="Arial"/>
          <w:sz w:val="22"/>
          <w:szCs w:val="22"/>
          <w:lang w:val="ro-RO"/>
        </w:rPr>
        <w:t>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Art.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8</w:t>
      </w:r>
      <w:r w:rsidRPr="007D5D64">
        <w:rPr>
          <w:rFonts w:ascii="Arial" w:hAnsi="Arial" w:cs="Arial"/>
          <w:sz w:val="22"/>
          <w:szCs w:val="22"/>
          <w:u w:val="single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de ghidaj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în cuantum de 30,00 lei, pentru ghidaj în limba română, în cuantum de 50,00 lei, pentru ghidaj într-o limbă străină, taxa Audio_Video_Apps.-Ghid Multimedia (TABLETĂ) in cuantum de 8,00 lei și taxa Audio_Apps.-Ghid Multimedia (SMARTPHONE) în cuantum de 6,00 lei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9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– Stabileşte taxa foto/vizitator la Muzeul 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în cuantum de 5,00 lei/aparat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0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– Stabileşte taxa video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în cuantum de 15,00 lei/aparat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1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– Stabileşte taxa album foto/operator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în cuantum de 100,00 lei/oră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2</w:t>
      </w:r>
      <w:r w:rsidRPr="007D5D64">
        <w:rPr>
          <w:rFonts w:ascii="Arial" w:hAnsi="Arial" w:cs="Arial"/>
          <w:sz w:val="22"/>
          <w:szCs w:val="22"/>
          <w:lang w:val="ro-RO"/>
        </w:rPr>
        <w:t>– Stabileşte taxa de închiriere capelă– Cununie/Botez în cuantum de 800 lei/oră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3</w:t>
      </w:r>
      <w:r w:rsidRPr="007D5D64">
        <w:rPr>
          <w:rFonts w:ascii="Arial" w:hAnsi="Arial" w:cs="Arial"/>
          <w:sz w:val="22"/>
          <w:szCs w:val="22"/>
          <w:u w:val="single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>- Stabileşte taxa de închiriere sală evenimente private, altele decât petrecere nuntă/botez în cuantum de 1.500,00 lei/oră/sală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4</w:t>
      </w:r>
      <w:r w:rsidRPr="007D5D64">
        <w:rPr>
          <w:rFonts w:ascii="Arial" w:hAnsi="Arial" w:cs="Arial"/>
          <w:sz w:val="22"/>
          <w:szCs w:val="22"/>
          <w:u w:val="single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>- Stabileşte taxa de utilizare a replicilor de exponate, spre a fi utilizate ca şi obiecte de decor, în cuantum de 50,00 lei/obiect/zi. Obiectele se vor utiliza strict în interiorul monumentului „Castelul Corvinilor” din Municipiul Hunedoara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5</w:t>
      </w: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-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Se va permite accesul spre vizitare a persoanelor cu handicap, după cum urmează: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ab/>
        <w:t xml:space="preserve">a) Copilul cu handicap, precum şi persoana care îl însoţeşte beneficiază de gratuitate la </w:t>
      </w:r>
      <w:r w:rsidRPr="007D5D64">
        <w:rPr>
          <w:rFonts w:ascii="Arial" w:hAnsi="Arial" w:cs="Arial"/>
          <w:b/>
          <w:sz w:val="22"/>
          <w:szCs w:val="22"/>
          <w:lang w:val="ro-RO"/>
        </w:rPr>
        <w:t>taxa de vizitare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a Muzeului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Pr="007D5D64">
        <w:rPr>
          <w:rFonts w:ascii="Arial" w:hAnsi="Arial" w:cs="Arial"/>
          <w:sz w:val="22"/>
          <w:szCs w:val="22"/>
          <w:lang w:val="ro-RO"/>
        </w:rPr>
        <w:t>;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ab/>
        <w:t xml:space="preserve">b) Adultul cu handicap grav sau accentuat, precum şi persoana care îl însoţeşte beneficiază de gratuitate la </w:t>
      </w:r>
      <w:r w:rsidRPr="007D5D64">
        <w:rPr>
          <w:rFonts w:ascii="Arial" w:hAnsi="Arial" w:cs="Arial"/>
          <w:b/>
          <w:sz w:val="22"/>
          <w:szCs w:val="22"/>
          <w:lang w:val="ro-RO"/>
        </w:rPr>
        <w:t>taxa de vizitare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a Muzeului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Pr="007D5D64">
        <w:rPr>
          <w:rFonts w:ascii="Arial" w:hAnsi="Arial" w:cs="Arial"/>
          <w:sz w:val="22"/>
          <w:szCs w:val="22"/>
          <w:lang w:val="ro-RO"/>
        </w:rPr>
        <w:t>;</w:t>
      </w:r>
    </w:p>
    <w:p w:rsidR="003279FB" w:rsidRPr="007D5D64" w:rsidRDefault="003279FB" w:rsidP="003279FB">
      <w:pPr>
        <w:pStyle w:val="Standard"/>
        <w:ind w:left="703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>c)  Adultul cu handicap mediu şi uşor beneficiază de bilete de intrare în aceleaşi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 xml:space="preserve">condiţii ca pentru elevi și studenți.     </w:t>
      </w:r>
    </w:p>
    <w:p w:rsidR="003279FB" w:rsidRPr="007D5D64" w:rsidRDefault="003279FB" w:rsidP="003279FB">
      <w:pPr>
        <w:pStyle w:val="Standard"/>
        <w:ind w:firstLine="74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sz w:val="22"/>
          <w:szCs w:val="22"/>
          <w:lang w:val="ro-RO"/>
        </w:rPr>
        <w:t xml:space="preserve">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6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- Stabileşte taxa demontare expoziții, în cuantum de 500,00 lei/ expoziție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7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– Stabileşte taxa oficiere cununie civilă în Curtea Husarilor de la Muzeul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Pr="007D5D64">
        <w:rPr>
          <w:rFonts w:ascii="Arial" w:hAnsi="Arial" w:cs="Arial"/>
          <w:sz w:val="22"/>
          <w:szCs w:val="22"/>
          <w:lang w:val="ro-RO"/>
        </w:rPr>
        <w:t>, în cuantum de 250,00 lei.</w:t>
      </w:r>
    </w:p>
    <w:p w:rsidR="003279FB" w:rsidRPr="007D5D64" w:rsidRDefault="003279FB" w:rsidP="003279FB">
      <w:pPr>
        <w:pStyle w:val="Standard"/>
        <w:ind w:left="-90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1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8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- Stabilește taxa de vizitare parțială a Muzeului „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aplicată în condițiile în care vizitarea în totalitate a spațiilor muzeale este restricționată în proporție de 50% ca urmare a organizării unor evenimente, închirieri, lucrări de restaurare, etc., în cuantum de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10,00 lei/pers- Adulţi,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4,00 lei/pers- Pensionari, 2,00 lei/pers- Elevi/studenţi, indiferent de perioada calendaristică de vizitare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      </w:t>
      </w:r>
      <w:r w:rsidR="007D5D64">
        <w:rPr>
          <w:rFonts w:ascii="Arial" w:hAnsi="Arial" w:cs="Arial"/>
          <w:b/>
          <w:bCs/>
          <w:sz w:val="22"/>
          <w:szCs w:val="22"/>
          <w:u w:val="single"/>
          <w:lang w:val="ro-RO"/>
        </w:rPr>
        <w:t>Art.19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– Stabilește </w:t>
      </w:r>
      <w:r w:rsidR="003C05D3" w:rsidRPr="007D5D64">
        <w:rPr>
          <w:rFonts w:ascii="Arial" w:hAnsi="Arial" w:cs="Arial"/>
          <w:bCs/>
          <w:sz w:val="22"/>
          <w:szCs w:val="22"/>
          <w:lang w:val="ro-RO"/>
        </w:rPr>
        <w:t>taxa pentru transportul turiş</w:t>
      </w:r>
      <w:r w:rsidRPr="007D5D64">
        <w:rPr>
          <w:rFonts w:ascii="Arial" w:hAnsi="Arial" w:cs="Arial"/>
          <w:bCs/>
          <w:sz w:val="22"/>
          <w:szCs w:val="22"/>
          <w:lang w:val="ro-RO"/>
        </w:rPr>
        <w:t>tilor cu  tre</w:t>
      </w:r>
      <w:r w:rsidR="003C05D3" w:rsidRPr="007D5D64">
        <w:rPr>
          <w:rFonts w:ascii="Arial" w:hAnsi="Arial" w:cs="Arial"/>
          <w:bCs/>
          <w:sz w:val="22"/>
          <w:szCs w:val="22"/>
          <w:lang w:val="ro-RO"/>
        </w:rPr>
        <w:t>nuleţ</w:t>
      </w:r>
      <w:r w:rsidRPr="007D5D64">
        <w:rPr>
          <w:rFonts w:ascii="Arial" w:hAnsi="Arial" w:cs="Arial"/>
          <w:bCs/>
          <w:sz w:val="22"/>
          <w:szCs w:val="22"/>
          <w:lang w:val="ro-RO"/>
        </w:rPr>
        <w:t>ul turistic pe traseul B-dul Dacia, str. Avram Iancu si B-dul Rusca, pe raza municipiului Hunedoara, in cuantum de 2 lei/persoana</w:t>
      </w:r>
    </w:p>
    <w:p w:rsidR="003279FB" w:rsidRPr="007D5D64" w:rsidRDefault="003279FB" w:rsidP="003279FB">
      <w:pPr>
        <w:pStyle w:val="Standard"/>
        <w:suppressAutoHyphens w:val="0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     </w:t>
      </w:r>
      <w:r w:rsidRPr="007D5D64">
        <w:rPr>
          <w:rFonts w:ascii="Arial" w:hAnsi="Arial" w:cs="Arial"/>
          <w:b/>
          <w:bCs/>
          <w:sz w:val="22"/>
          <w:szCs w:val="22"/>
          <w:u w:val="single"/>
          <w:lang w:val="ro-RO"/>
        </w:rPr>
        <w:t>Art.</w:t>
      </w:r>
      <w:r w:rsidR="007D5D64">
        <w:rPr>
          <w:rFonts w:ascii="Arial" w:hAnsi="Arial" w:cs="Arial"/>
          <w:b/>
          <w:bCs/>
          <w:sz w:val="22"/>
          <w:szCs w:val="22"/>
          <w:u w:val="single"/>
          <w:lang w:val="ro-RO"/>
        </w:rPr>
        <w:t>20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-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Stabilește </w:t>
      </w:r>
      <w:r w:rsidR="003C05D3" w:rsidRPr="007D5D64">
        <w:rPr>
          <w:rFonts w:ascii="Arial" w:hAnsi="Arial" w:cs="Arial"/>
          <w:bCs/>
          <w:sz w:val="22"/>
          <w:szCs w:val="22"/>
          <w:lang w:val="ro-RO"/>
        </w:rPr>
        <w:t>taxa pentru transportul turiştilor cu  trenuleţ</w:t>
      </w:r>
      <w:r w:rsidRPr="007D5D64">
        <w:rPr>
          <w:rFonts w:ascii="Arial" w:hAnsi="Arial" w:cs="Arial"/>
          <w:bCs/>
          <w:sz w:val="22"/>
          <w:szCs w:val="22"/>
          <w:lang w:val="ro-RO"/>
        </w:rPr>
        <w:t>ul turistic pe traseul strada Castelului,</w:t>
      </w:r>
      <w:r w:rsidR="00C977EC" w:rsidRPr="007D5D64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3C05D3" w:rsidRPr="007D5D64">
        <w:rPr>
          <w:rFonts w:ascii="Arial" w:hAnsi="Arial" w:cs="Arial"/>
          <w:bCs/>
          <w:sz w:val="22"/>
          <w:szCs w:val="22"/>
          <w:lang w:val="ro-RO"/>
        </w:rPr>
        <w:t>b-dul Libertăţii,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 b-dul Republicii</w:t>
      </w:r>
      <w:r w:rsidR="00C977EC" w:rsidRPr="007D5D64">
        <w:rPr>
          <w:rFonts w:ascii="Arial" w:hAnsi="Arial" w:cs="Arial"/>
          <w:bCs/>
          <w:sz w:val="22"/>
          <w:szCs w:val="22"/>
          <w:lang w:val="ro-RO"/>
        </w:rPr>
        <w:t>,</w:t>
      </w:r>
      <w:r w:rsidRPr="007D5D64">
        <w:rPr>
          <w:rFonts w:ascii="Arial" w:hAnsi="Arial" w:cs="Arial"/>
          <w:bCs/>
          <w:sz w:val="22"/>
          <w:szCs w:val="22"/>
          <w:lang w:val="ro-RO"/>
        </w:rPr>
        <w:t xml:space="preserve"> B-dul Dacia,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str. Avram Iancu,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B-dul Rusca si retur , pe raza municipiului Hunedoara, in cuantum de 5 lei/persoana</w:t>
      </w:r>
    </w:p>
    <w:p w:rsidR="003279FB" w:rsidRPr="007D5D64" w:rsidRDefault="003279FB" w:rsidP="003279FB">
      <w:pPr>
        <w:pStyle w:val="Standard"/>
        <w:ind w:hanging="370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ab/>
        <w:t xml:space="preserve">      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2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1</w:t>
      </w: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>- Prezenta hotărâre intră în vigoare începând cu data de 1  ianuarie  2016.</w:t>
      </w:r>
    </w:p>
    <w:p w:rsidR="003279FB" w:rsidRPr="007D5D64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  </w:t>
      </w:r>
      <w:r w:rsidR="00C977EC"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   </w:t>
      </w:r>
      <w:r w:rsidRPr="007D5D64">
        <w:rPr>
          <w:rFonts w:ascii="Arial" w:hAnsi="Arial" w:cs="Arial"/>
          <w:b/>
          <w:bCs/>
          <w:sz w:val="22"/>
          <w:szCs w:val="22"/>
          <w:u w:val="single"/>
          <w:lang w:val="ro-RO"/>
        </w:rPr>
        <w:t>Art.2</w:t>
      </w:r>
      <w:r w:rsidR="007D5D64">
        <w:rPr>
          <w:rFonts w:ascii="Arial" w:hAnsi="Arial" w:cs="Arial"/>
          <w:b/>
          <w:bCs/>
          <w:sz w:val="22"/>
          <w:szCs w:val="22"/>
          <w:u w:val="single"/>
          <w:lang w:val="ro-RO"/>
        </w:rPr>
        <w:t>2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>- Cu data intrării în vigoare a prevederilor prezentei hotărâri, se abrogă orice dispoziţii contrare.</w:t>
      </w:r>
    </w:p>
    <w:p w:rsidR="003279FB" w:rsidRPr="007D5D64" w:rsidRDefault="003279FB" w:rsidP="003279FB">
      <w:pPr>
        <w:pStyle w:val="Textbodyindent"/>
        <w:ind w:firstLine="0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</w:t>
      </w:r>
      <w:r w:rsidR="00C977EC" w:rsidRPr="007D5D64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2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3</w:t>
      </w:r>
      <w:r w:rsidRPr="007D5D64">
        <w:rPr>
          <w:rFonts w:ascii="Arial" w:hAnsi="Arial" w:cs="Arial"/>
          <w:sz w:val="22"/>
          <w:szCs w:val="22"/>
          <w:lang w:val="ro-RO"/>
        </w:rPr>
        <w:t>– Prezenta hotărâre se poate contesta de cei interesaţi la instanţa competentă, în termenul prevăzut de lege.</w:t>
      </w:r>
    </w:p>
    <w:p w:rsidR="003279FB" w:rsidRPr="007D5D64" w:rsidRDefault="003279FB" w:rsidP="003279FB">
      <w:pPr>
        <w:pStyle w:val="Textbody"/>
        <w:jc w:val="both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</w:t>
      </w:r>
      <w:r w:rsidR="00C977EC" w:rsidRPr="007D5D64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/>
          <w:sz w:val="22"/>
          <w:szCs w:val="22"/>
          <w:u w:val="single"/>
          <w:lang w:val="ro-RO"/>
        </w:rPr>
        <w:t>Art.2</w:t>
      </w:r>
      <w:r w:rsidR="007D5D64">
        <w:rPr>
          <w:rFonts w:ascii="Arial" w:hAnsi="Arial" w:cs="Arial"/>
          <w:b/>
          <w:sz w:val="22"/>
          <w:szCs w:val="22"/>
          <w:u w:val="single"/>
          <w:lang w:val="ro-RO"/>
        </w:rPr>
        <w:t>4</w:t>
      </w: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- Hotărârea se comunică Prefectului judeţului Hunedoara, Primarului, Secretarului, Direcţiei economice, </w:t>
      </w:r>
      <w:r w:rsidR="007D5D64">
        <w:rPr>
          <w:rFonts w:ascii="Arial" w:hAnsi="Arial" w:cs="Arial"/>
          <w:sz w:val="22"/>
          <w:szCs w:val="22"/>
          <w:lang w:val="ro-RO"/>
        </w:rPr>
        <w:t>Direcţiei juridice</w:t>
      </w:r>
      <w:r w:rsidRPr="007D5D64">
        <w:rPr>
          <w:rFonts w:ascii="Arial" w:hAnsi="Arial" w:cs="Arial"/>
          <w:sz w:val="22"/>
          <w:szCs w:val="22"/>
          <w:lang w:val="ro-RO"/>
        </w:rPr>
        <w:t xml:space="preserve">, Muzeului Castelul </w:t>
      </w:r>
      <w:r w:rsidRPr="007D5D64">
        <w:rPr>
          <w:rFonts w:ascii="Arial" w:hAnsi="Arial" w:cs="Arial"/>
          <w:bCs/>
          <w:sz w:val="22"/>
          <w:szCs w:val="22"/>
          <w:lang w:val="ro-RO"/>
        </w:rPr>
        <w:t>Corvinilor</w:t>
      </w:r>
      <w:r w:rsidRPr="007D5D64">
        <w:rPr>
          <w:rFonts w:ascii="Arial" w:hAnsi="Arial" w:cs="Arial"/>
          <w:sz w:val="22"/>
          <w:szCs w:val="22"/>
          <w:lang w:val="ro-RO"/>
        </w:rPr>
        <w:t>.</w:t>
      </w: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>Hunedoara, la ___________2015</w:t>
      </w: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>PREŞEDINTE DE ŞEDINŢĂ</w:t>
      </w:r>
    </w:p>
    <w:p w:rsidR="003279FB" w:rsidRPr="007D5D64" w:rsidRDefault="003279FB" w:rsidP="003279FB">
      <w:pPr>
        <w:pStyle w:val="Standard"/>
        <w:rPr>
          <w:rFonts w:ascii="Arial" w:hAnsi="Arial" w:cs="Arial"/>
          <w:b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                      </w:t>
      </w:r>
    </w:p>
    <w:p w:rsidR="003279FB" w:rsidRPr="007D5D64" w:rsidRDefault="003279FB" w:rsidP="003279FB">
      <w:pPr>
        <w:pStyle w:val="Standard"/>
        <w:ind w:left="5028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               </w:t>
      </w:r>
      <w:r w:rsidR="007D5D64">
        <w:rPr>
          <w:rFonts w:ascii="Arial" w:hAnsi="Arial" w:cs="Arial"/>
          <w:b/>
          <w:sz w:val="22"/>
          <w:szCs w:val="22"/>
          <w:lang w:val="ro-RO"/>
        </w:rPr>
        <w:t xml:space="preserve">    </w:t>
      </w:r>
      <w:r w:rsidRPr="007D5D64">
        <w:rPr>
          <w:rFonts w:ascii="Arial" w:hAnsi="Arial" w:cs="Arial"/>
          <w:b/>
          <w:sz w:val="22"/>
          <w:szCs w:val="22"/>
          <w:lang w:val="ro-RO"/>
        </w:rPr>
        <w:t>VIZAT SECRETAR,</w:t>
      </w: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                                                 Aurel Raţă-Bugnariu</w:t>
      </w: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sz w:val="22"/>
          <w:szCs w:val="22"/>
          <w:lang w:val="ro-RO"/>
        </w:rPr>
      </w:pPr>
    </w:p>
    <w:p w:rsidR="003279FB" w:rsidRPr="007D5D64" w:rsidRDefault="003279FB" w:rsidP="003279FB">
      <w:pPr>
        <w:pStyle w:val="Standard"/>
        <w:jc w:val="center"/>
        <w:rPr>
          <w:rFonts w:ascii="Arial" w:hAnsi="Arial" w:cs="Arial"/>
          <w:sz w:val="22"/>
          <w:szCs w:val="22"/>
          <w:lang w:val="ro-RO"/>
        </w:rPr>
      </w:pPr>
    </w:p>
    <w:p w:rsidR="003279FB" w:rsidRPr="007D5D64" w:rsidRDefault="003279FB" w:rsidP="003279FB">
      <w:pPr>
        <w:pStyle w:val="Standard"/>
        <w:ind w:left="5016"/>
        <w:jc w:val="center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7D5D64">
        <w:rPr>
          <w:rFonts w:ascii="Arial" w:hAnsi="Arial" w:cs="Arial"/>
          <w:b/>
          <w:bCs/>
          <w:sz w:val="22"/>
          <w:szCs w:val="22"/>
          <w:lang w:val="ro-RO"/>
        </w:rPr>
        <w:tab/>
        <w:t xml:space="preserve"> INIȚIATOR</w:t>
      </w:r>
    </w:p>
    <w:p w:rsidR="003279FB" w:rsidRPr="007D5D64" w:rsidRDefault="003279FB" w:rsidP="003279FB">
      <w:pPr>
        <w:pStyle w:val="Standard"/>
        <w:ind w:left="5016"/>
        <w:jc w:val="center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                                               PRIMAR</w:t>
      </w:r>
    </w:p>
    <w:p w:rsidR="003279FB" w:rsidRPr="007D5D64" w:rsidRDefault="003279FB" w:rsidP="003279FB">
      <w:pPr>
        <w:pStyle w:val="Standard"/>
        <w:ind w:left="5016"/>
        <w:jc w:val="center"/>
        <w:rPr>
          <w:rFonts w:ascii="Arial" w:hAnsi="Arial" w:cs="Arial"/>
          <w:sz w:val="22"/>
          <w:szCs w:val="22"/>
          <w:lang w:val="ro-RO"/>
        </w:rPr>
      </w:pPr>
      <w:r w:rsidRPr="007D5D64">
        <w:rPr>
          <w:rFonts w:ascii="Arial" w:hAnsi="Arial" w:cs="Arial"/>
          <w:b/>
          <w:bCs/>
          <w:sz w:val="22"/>
          <w:szCs w:val="22"/>
          <w:lang w:val="ro-RO"/>
        </w:rPr>
        <w:t xml:space="preserve">                                              Viorel Arion</w:t>
      </w:r>
    </w:p>
    <w:p w:rsidR="003279FB" w:rsidRDefault="003279FB" w:rsidP="003279FB">
      <w:pPr>
        <w:pStyle w:val="Standard"/>
        <w:jc w:val="right"/>
        <w:rPr>
          <w:rFonts w:ascii="Arial" w:hAnsi="Arial" w:cs="Arial"/>
          <w:sz w:val="22"/>
          <w:szCs w:val="22"/>
          <w:lang w:val="ro-RO"/>
        </w:rPr>
      </w:pPr>
    </w:p>
    <w:p w:rsidR="003325B3" w:rsidRPr="007D5D64" w:rsidRDefault="003325B3" w:rsidP="003279FB">
      <w:pPr>
        <w:pStyle w:val="Standard"/>
        <w:jc w:val="right"/>
        <w:rPr>
          <w:rFonts w:ascii="Arial" w:hAnsi="Arial" w:cs="Arial"/>
          <w:sz w:val="22"/>
          <w:szCs w:val="22"/>
          <w:lang w:val="ro-RO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69"/>
        <w:gridCol w:w="5070"/>
      </w:tblGrid>
      <w:tr w:rsidR="003279FB" w:rsidRPr="003C05D3" w:rsidTr="003C05D3">
        <w:trPr>
          <w:trHeight w:val="1799"/>
        </w:trPr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9FB" w:rsidRPr="003C05D3" w:rsidRDefault="003279FB" w:rsidP="003C05D3">
            <w:pPr>
              <w:pStyle w:val="Standard"/>
              <w:rPr>
                <w:rFonts w:ascii="Arial" w:hAnsi="Arial" w:cs="Arial"/>
                <w:lang w:val="ro-RO"/>
              </w:rPr>
            </w:pPr>
            <w:r w:rsidRPr="003C05D3">
              <w:rPr>
                <w:rFonts w:ascii="Arial" w:hAnsi="Arial" w:cs="Arial"/>
                <w:lang w:val="ro-RO"/>
              </w:rPr>
              <w:t>ROMÂNIA</w:t>
            </w:r>
          </w:p>
          <w:p w:rsidR="003279FB" w:rsidRPr="003C05D3" w:rsidRDefault="003279FB" w:rsidP="003C05D3">
            <w:pPr>
              <w:pStyle w:val="Standard"/>
              <w:rPr>
                <w:rFonts w:ascii="Arial" w:hAnsi="Arial" w:cs="Arial"/>
                <w:lang w:val="ro-RO"/>
              </w:rPr>
            </w:pPr>
            <w:r w:rsidRPr="003C05D3">
              <w:rPr>
                <w:rFonts w:ascii="Arial" w:hAnsi="Arial" w:cs="Arial"/>
                <w:lang w:val="ro-RO"/>
              </w:rPr>
              <w:t>JUDEŢUL HUNEDOARA</w:t>
            </w:r>
          </w:p>
          <w:p w:rsidR="003279FB" w:rsidRPr="003C05D3" w:rsidRDefault="003279FB" w:rsidP="003C05D3">
            <w:pPr>
              <w:pStyle w:val="Standard"/>
              <w:rPr>
                <w:rFonts w:ascii="Arial" w:hAnsi="Arial" w:cs="Arial"/>
                <w:lang w:val="ro-RO"/>
              </w:rPr>
            </w:pPr>
            <w:r w:rsidRPr="003C05D3">
              <w:rPr>
                <w:rFonts w:ascii="Arial" w:hAnsi="Arial" w:cs="Arial"/>
                <w:lang w:val="ro-RO"/>
              </w:rPr>
              <w:t>MUNICIPIUL HUNEDOARA</w:t>
            </w:r>
          </w:p>
          <w:p w:rsidR="003279FB" w:rsidRPr="003C05D3" w:rsidRDefault="003279FB" w:rsidP="003C05D3">
            <w:pPr>
              <w:pStyle w:val="Standard"/>
              <w:rPr>
                <w:lang w:val="ro-RO"/>
              </w:rPr>
            </w:pPr>
            <w:r w:rsidRPr="003C05D3">
              <w:rPr>
                <w:rFonts w:ascii="Arial" w:hAnsi="Arial" w:cs="Arial"/>
                <w:lang w:val="ro-RO"/>
              </w:rPr>
              <w:t>PRIMAR</w:t>
            </w:r>
          </w:p>
          <w:p w:rsidR="003279FB" w:rsidRPr="009B5345" w:rsidRDefault="001C075E" w:rsidP="003C05D3">
            <w:pPr>
              <w:pStyle w:val="Standard"/>
              <w:rPr>
                <w:lang w:val="ro-RO"/>
              </w:rPr>
            </w:pPr>
            <w:r w:rsidRPr="009B5345">
              <w:rPr>
                <w:rFonts w:ascii="Arial" w:hAnsi="Arial" w:cs="Arial"/>
                <w:lang w:val="ro-RO"/>
              </w:rPr>
              <w:t>Nr. 64767/24</w:t>
            </w:r>
            <w:r w:rsidR="003279FB" w:rsidRPr="009B5345">
              <w:rPr>
                <w:rFonts w:ascii="Arial" w:hAnsi="Arial" w:cs="Arial"/>
                <w:lang w:val="ro-RO"/>
              </w:rPr>
              <w:t>.09.2015</w:t>
            </w:r>
          </w:p>
        </w:tc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9FB" w:rsidRPr="003C05D3" w:rsidRDefault="003279FB" w:rsidP="003C05D3">
            <w:pPr>
              <w:pStyle w:val="Standard"/>
              <w:jc w:val="right"/>
              <w:rPr>
                <w:lang w:val="ro-RO"/>
              </w:rPr>
            </w:pPr>
            <w:r w:rsidRPr="003C05D3">
              <w:rPr>
                <w:noProof/>
                <w:lang w:val="ro-RO" w:eastAsia="ro-RO" w:bidi="ar-SA"/>
              </w:rPr>
              <w:drawing>
                <wp:inline distT="0" distB="0" distL="0" distR="0">
                  <wp:extent cx="2743199" cy="954359"/>
                  <wp:effectExtent l="0" t="0" r="0" b="0"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9" cy="9543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9FB" w:rsidRPr="003C05D3" w:rsidRDefault="003279FB" w:rsidP="003279FB">
      <w:pPr>
        <w:pStyle w:val="Standard"/>
        <w:jc w:val="center"/>
        <w:rPr>
          <w:rFonts w:ascii="Arial" w:hAnsi="Arial" w:cs="Arial"/>
          <w:b/>
          <w:u w:val="single"/>
          <w:lang w:val="ro-RO"/>
        </w:rPr>
      </w:pPr>
    </w:p>
    <w:p w:rsidR="003279FB" w:rsidRPr="003C05D3" w:rsidRDefault="003279FB" w:rsidP="003279FB">
      <w:pPr>
        <w:pStyle w:val="Standard"/>
        <w:jc w:val="center"/>
        <w:rPr>
          <w:rFonts w:ascii="Arial" w:hAnsi="Arial" w:cs="Arial"/>
          <w:b/>
          <w:u w:val="single"/>
          <w:lang w:val="ro-RO"/>
        </w:rPr>
      </w:pPr>
    </w:p>
    <w:p w:rsidR="003279FB" w:rsidRPr="00603785" w:rsidRDefault="003279FB" w:rsidP="003279FB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603785">
        <w:rPr>
          <w:rFonts w:ascii="Arial" w:hAnsi="Arial" w:cs="Arial"/>
          <w:b/>
          <w:sz w:val="22"/>
          <w:szCs w:val="22"/>
          <w:u w:val="single"/>
          <w:lang w:val="ro-RO"/>
        </w:rPr>
        <w:t>EXPUNERE DE MOTIVE</w:t>
      </w:r>
    </w:p>
    <w:p w:rsidR="003279FB" w:rsidRPr="00603785" w:rsidRDefault="003279FB" w:rsidP="003279FB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3279FB" w:rsidRPr="00603785" w:rsidRDefault="003279FB" w:rsidP="003279FB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603785">
        <w:rPr>
          <w:rFonts w:ascii="Arial" w:hAnsi="Arial" w:cs="Arial"/>
          <w:b/>
          <w:bCs/>
          <w:sz w:val="22"/>
          <w:szCs w:val="22"/>
          <w:lang w:val="ro-RO"/>
        </w:rPr>
        <w:t>la proiectul de hotărâre privind stabilirea taxelor la Muzeul Castelul Corvinilor, pe anul 2016</w:t>
      </w:r>
    </w:p>
    <w:p w:rsidR="003279FB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</w:p>
    <w:p w:rsid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</w:p>
    <w:p w:rsidR="00603785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</w:p>
    <w:p w:rsidR="009B5345" w:rsidRPr="00603785" w:rsidRDefault="009B5345" w:rsidP="003279FB">
      <w:pPr>
        <w:pStyle w:val="Standard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 xml:space="preserve">Temeiul legal al proiectului de hotărâre supus spre dezbatere şi adoptare Consiliului Local al Municipiului Hunedoara îl constituie prevederile art. 486, 495 lit.”f” din Legea nr. 227/2015 privind Codul Fiscal, ale Legii nr. 273/2006 privind finanţele publice locale, cu modificările şi completările ulterioare, ale art.21, alin.(3), alin.(4) din </w:t>
      </w:r>
      <w:r w:rsidRPr="00603785">
        <w:rPr>
          <w:rStyle w:val="l5tlu1"/>
          <w:rFonts w:ascii="Arial" w:hAnsi="Arial" w:cs="Arial"/>
          <w:b w:val="0"/>
          <w:color w:val="auto"/>
          <w:sz w:val="22"/>
          <w:szCs w:val="22"/>
        </w:rPr>
        <w:t xml:space="preserve">Legea nr. 448/2006 privind protecţia şi promovarea drepturilor persoanelor cu handicap, republicată, cu modificările şi completările ulterioare, 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precum şi ale Legii 52/2003 </w:t>
      </w:r>
      <w:r w:rsidRPr="00603785">
        <w:rPr>
          <w:rFonts w:ascii="Arial" w:hAnsi="Arial" w:cs="Arial"/>
          <w:color w:val="000000"/>
          <w:sz w:val="22"/>
          <w:szCs w:val="22"/>
          <w:lang w:val="ro-RO"/>
        </w:rPr>
        <w:t>privind transparenţa decizională în administraţia publică, republicată.</w:t>
      </w:r>
    </w:p>
    <w:p w:rsidR="003279FB" w:rsidRPr="00603785" w:rsidRDefault="009B5345" w:rsidP="003279FB">
      <w:pPr>
        <w:pStyle w:val="Standard"/>
        <w:ind w:firstLine="708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 xml:space="preserve"> </w:t>
      </w:r>
      <w:r w:rsidR="003279FB" w:rsidRPr="00603785">
        <w:rPr>
          <w:rFonts w:ascii="Arial" w:hAnsi="Arial" w:cs="Arial"/>
          <w:color w:val="000000"/>
          <w:sz w:val="22"/>
          <w:szCs w:val="22"/>
          <w:lang w:val="ro-RO"/>
        </w:rPr>
        <w:t xml:space="preserve">   </w:t>
      </w:r>
    </w:p>
    <w:p w:rsidR="003279FB" w:rsidRPr="00603785" w:rsidRDefault="003279FB" w:rsidP="003279FB">
      <w:pPr>
        <w:pStyle w:val="Standard"/>
        <w:tabs>
          <w:tab w:val="left" w:pos="6615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 xml:space="preserve">              </w:t>
      </w:r>
      <w:r w:rsidR="009B5345" w:rsidRPr="00603785">
        <w:rPr>
          <w:rFonts w:ascii="Arial" w:hAnsi="Arial" w:cs="Arial"/>
          <w:sz w:val="22"/>
          <w:szCs w:val="22"/>
          <w:lang w:val="ro-RO"/>
        </w:rPr>
        <w:t>Prin proiectul de hotărâre p</w:t>
      </w:r>
      <w:r w:rsidRPr="00603785">
        <w:rPr>
          <w:rFonts w:ascii="Arial" w:hAnsi="Arial" w:cs="Arial"/>
          <w:sz w:val="22"/>
          <w:szCs w:val="22"/>
          <w:lang w:val="ro-RO"/>
        </w:rPr>
        <w:t>ropunem spre aprobare următoarele taxe în anul 2016 la Muzeul „Castelul Corvinilor” :</w:t>
      </w:r>
    </w:p>
    <w:p w:rsidR="003279FB" w:rsidRPr="00603785" w:rsidRDefault="003279FB" w:rsidP="003279FB">
      <w:pPr>
        <w:pStyle w:val="Standard"/>
        <w:tabs>
          <w:tab w:val="left" w:pos="6615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:rsidR="003279FB" w:rsidRPr="00603785" w:rsidRDefault="003279FB" w:rsidP="003279FB">
      <w:pPr>
        <w:pStyle w:val="Standard"/>
        <w:tabs>
          <w:tab w:val="left" w:pos="6615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.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Taxa de vizitare la Muzeul „Castelul </w:t>
      </w:r>
      <w:r w:rsidRPr="00603785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603785">
        <w:rPr>
          <w:rFonts w:ascii="Arial" w:hAnsi="Arial" w:cs="Arial"/>
          <w:b/>
          <w:bCs/>
          <w:sz w:val="22"/>
          <w:szCs w:val="22"/>
          <w:lang w:val="ro-RO"/>
        </w:rPr>
        <w:t>noiembrie, decembrie, ianuarie și februarie</w:t>
      </w:r>
      <w:r w:rsidRPr="00603785">
        <w:rPr>
          <w:rFonts w:ascii="Arial" w:hAnsi="Arial" w:cs="Arial"/>
          <w:bCs/>
          <w:sz w:val="22"/>
          <w:szCs w:val="22"/>
          <w:lang w:val="ro-RO"/>
        </w:rPr>
        <w:t xml:space="preserve"> după cum urmează:</w:t>
      </w:r>
    </w:p>
    <w:p w:rsidR="003279FB" w:rsidRPr="00603785" w:rsidRDefault="003279FB" w:rsidP="003279FB">
      <w:pPr>
        <w:pStyle w:val="Standard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Adulţi – 2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Curtea exterioară – 5,00 lei/pers.</w:t>
      </w:r>
    </w:p>
    <w:p w:rsidR="003279FB" w:rsidRPr="00603785" w:rsidRDefault="003279FB" w:rsidP="003279FB">
      <w:pPr>
        <w:pStyle w:val="Standard"/>
        <w:ind w:left="90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 xml:space="preserve"> 2. 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603785">
        <w:rPr>
          <w:rFonts w:ascii="Arial" w:hAnsi="Arial" w:cs="Arial"/>
          <w:sz w:val="22"/>
          <w:szCs w:val="22"/>
          <w:lang w:val="ro-RO"/>
        </w:rPr>
        <w:t>entru grupurile organizate ( &gt; 30 persoane ),</w:t>
      </w:r>
      <w:r w:rsidRPr="00603785">
        <w:rPr>
          <w:rFonts w:ascii="Arial" w:hAnsi="Arial" w:cs="Arial"/>
          <w:bCs/>
          <w:sz w:val="22"/>
          <w:szCs w:val="22"/>
          <w:lang w:val="ro-RO"/>
        </w:rPr>
        <w:t xml:space="preserve"> în perioada calendaristică </w:t>
      </w:r>
      <w:r w:rsidRPr="00603785">
        <w:rPr>
          <w:rFonts w:ascii="Arial" w:hAnsi="Arial" w:cs="Arial"/>
          <w:b/>
          <w:bCs/>
          <w:sz w:val="22"/>
          <w:szCs w:val="22"/>
          <w:lang w:val="ro-RO"/>
        </w:rPr>
        <w:t>noiembrie, decembrie, ianuarie și februarie,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Adulţi – 15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Pensionari – 8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3279FB" w:rsidRPr="00603785" w:rsidRDefault="003279FB" w:rsidP="003279FB">
      <w:pPr>
        <w:pStyle w:val="Standard"/>
        <w:ind w:left="56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 xml:space="preserve">      3. 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03785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603785">
        <w:rPr>
          <w:rFonts w:ascii="Arial" w:hAnsi="Arial" w:cs="Arial"/>
          <w:b/>
          <w:bCs/>
          <w:sz w:val="22"/>
          <w:szCs w:val="22"/>
          <w:lang w:val="ro-RO"/>
        </w:rPr>
        <w:t>martie, aprilie, septembrie și octombrie,</w:t>
      </w:r>
      <w:r w:rsidRPr="00603785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Adulţi – 25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Curtea exterioară – 5,00 lei/pers.</w:t>
      </w:r>
    </w:p>
    <w:p w:rsidR="003279FB" w:rsidRPr="00603785" w:rsidRDefault="003279FB" w:rsidP="003279FB">
      <w:pPr>
        <w:pStyle w:val="Standard"/>
        <w:tabs>
          <w:tab w:val="left" w:pos="6596"/>
          <w:tab w:val="left" w:pos="8801"/>
        </w:tabs>
        <w:ind w:left="-19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 xml:space="preserve"> 4. 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entru grupurile organizate ( &gt; 30 persoane ), </w:t>
      </w:r>
      <w:r w:rsidRPr="00603785">
        <w:rPr>
          <w:rFonts w:ascii="Arial" w:hAnsi="Arial" w:cs="Arial"/>
          <w:bCs/>
          <w:sz w:val="22"/>
          <w:szCs w:val="22"/>
          <w:lang w:val="ro-RO"/>
        </w:rPr>
        <w:t xml:space="preserve">în perioada calendaristică </w:t>
      </w:r>
      <w:r w:rsidRPr="00603785">
        <w:rPr>
          <w:rFonts w:ascii="Arial" w:hAnsi="Arial" w:cs="Arial"/>
          <w:b/>
          <w:bCs/>
          <w:sz w:val="22"/>
          <w:szCs w:val="22"/>
          <w:lang w:val="ro-RO"/>
        </w:rPr>
        <w:t xml:space="preserve">martie, aprilie, septembrie și octombrie,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Adulţi – 2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Pensionari – 8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3279FB" w:rsidRPr="00603785" w:rsidRDefault="003279FB" w:rsidP="003279FB">
      <w:pPr>
        <w:pStyle w:val="Standard"/>
        <w:ind w:left="74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 xml:space="preserve">     5. 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03785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603785">
        <w:rPr>
          <w:rFonts w:ascii="Arial" w:hAnsi="Arial" w:cs="Arial"/>
          <w:b/>
          <w:bCs/>
          <w:sz w:val="22"/>
          <w:szCs w:val="22"/>
          <w:lang w:val="ro-RO"/>
        </w:rPr>
        <w:t>mai, iunie, iulie, august,</w:t>
      </w:r>
      <w:r w:rsidRPr="00603785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Adulţi – 3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Curtea exterioară – 5,00 lei/pers</w:t>
      </w:r>
    </w:p>
    <w:p w:rsidR="003279FB" w:rsidRPr="00603785" w:rsidRDefault="003279FB" w:rsidP="003279FB">
      <w:pPr>
        <w:pStyle w:val="Standard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3279FB" w:rsidRPr="00603785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 xml:space="preserve"> 6. 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entru grupurile organizate ( &gt; 30 persoane ), </w:t>
      </w:r>
      <w:r w:rsidRPr="00603785">
        <w:rPr>
          <w:rFonts w:ascii="Arial" w:hAnsi="Arial" w:cs="Arial"/>
          <w:bCs/>
          <w:sz w:val="22"/>
          <w:szCs w:val="22"/>
          <w:lang w:val="ro-RO"/>
        </w:rPr>
        <w:t xml:space="preserve">în perioada calendaristică </w:t>
      </w:r>
      <w:r w:rsidRPr="00603785">
        <w:rPr>
          <w:rFonts w:ascii="Arial" w:hAnsi="Arial" w:cs="Arial"/>
          <w:b/>
          <w:bCs/>
          <w:sz w:val="22"/>
          <w:szCs w:val="22"/>
          <w:lang w:val="ro-RO"/>
        </w:rPr>
        <w:t xml:space="preserve">mai, iunie, iulie, august,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Adulţi – 25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Pensionari – 8,00 lei/pers.</w:t>
      </w:r>
    </w:p>
    <w:p w:rsidR="003279FB" w:rsidRPr="00603785" w:rsidRDefault="003279FB" w:rsidP="003279FB">
      <w:pPr>
        <w:pStyle w:val="Standard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03785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>7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.  Taxa de filmare - filme artistice, documentare, scopuri publicitare, la Muzeul „Castelul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în cuantum de 3000,00 lei/oră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8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Taxa de ghidaj la Muzeul „Castelul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în cuantum de 30,00 lei, pentru ghidaj în limba română, în cuantum de 50,00 lei, pentru ghidaj într-o limbă străină, taxa Audio_Video_Apps.-Ghid Multimedia (TABLETĂ) in cuantum de 8,00 lei și taxa Audio_Apps.-Ghid Multimedia (SMARTPHONE) în cuantum de 6,00 lei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9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>.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Taxa foto/vizitator la Muzeul Castelul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Corvinilor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în cuantum de 5,00 lei/aparat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0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Taxa video la Muzeul „Castelul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în cuantum de 15,00 lei/aparat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1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Taxa album foto/operator la Muzeul „Castelul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în cuantum de 100,00 lei/oră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2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>Taxa de închiriere capelă– Cununie/Botez în cuantum de 800 lei/oră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3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>Taxa de închiriere sală evenimente private, altele decât petrecere nuntă/botez în cuantum de 1.500,00 lei/oră/sală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4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>Taxa de utilizare a replicilor de exponate, spre a fi utilizate ca şi obiecte de decor, în cuantum de 50,00 lei/obiect/zi. Obiectele se vor utiliza strict în interiorul monumentului „Castelul Corvinilor” din Municipiul Hunedoara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5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>Se va permite accesul spre vizitare a persoanelor cu handicap, după cum urmează:</w:t>
      </w:r>
    </w:p>
    <w:p w:rsidR="003279FB" w:rsidRPr="00603785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ab/>
        <w:t xml:space="preserve">a) Copilul cu handicap, precum şi persoana care îl însoţeşte beneficiază de gratuitate la </w:t>
      </w:r>
      <w:r w:rsidRPr="00603785">
        <w:rPr>
          <w:rFonts w:ascii="Arial" w:hAnsi="Arial" w:cs="Arial"/>
          <w:b/>
          <w:sz w:val="22"/>
          <w:szCs w:val="22"/>
          <w:lang w:val="ro-RO"/>
        </w:rPr>
        <w:t>taxa de vizitare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a Muzeului „Castelul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Pr="00603785">
        <w:rPr>
          <w:rFonts w:ascii="Arial" w:hAnsi="Arial" w:cs="Arial"/>
          <w:sz w:val="22"/>
          <w:szCs w:val="22"/>
          <w:lang w:val="ro-RO"/>
        </w:rPr>
        <w:t>;</w:t>
      </w:r>
    </w:p>
    <w:p w:rsidR="003279FB" w:rsidRPr="00603785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ab/>
        <w:t xml:space="preserve">b) Adultul cu handicap grav sau accentuat, precum şi persoana care îl însoţeşte beneficiază de gratuitate la </w:t>
      </w:r>
      <w:r w:rsidRPr="00603785">
        <w:rPr>
          <w:rFonts w:ascii="Arial" w:hAnsi="Arial" w:cs="Arial"/>
          <w:b/>
          <w:sz w:val="22"/>
          <w:szCs w:val="22"/>
          <w:lang w:val="ro-RO"/>
        </w:rPr>
        <w:t>taxa de vizitare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a Muzeului „Castelul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Pr="00603785">
        <w:rPr>
          <w:rFonts w:ascii="Arial" w:hAnsi="Arial" w:cs="Arial"/>
          <w:sz w:val="22"/>
          <w:szCs w:val="22"/>
          <w:lang w:val="ro-RO"/>
        </w:rPr>
        <w:t>;</w:t>
      </w:r>
    </w:p>
    <w:p w:rsidR="003279FB" w:rsidRPr="00603785" w:rsidRDefault="003279FB" w:rsidP="003279FB">
      <w:pPr>
        <w:pStyle w:val="Standard"/>
        <w:ind w:left="703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>c)  Adultul cu handicap mediu şi uşor beneficiază de bilete de intrare în aceleaşi</w:t>
      </w:r>
    </w:p>
    <w:p w:rsidR="003279FB" w:rsidRPr="00603785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 xml:space="preserve">condiţii ca pentru elevi și studenți.     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6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>.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Taxa demontare expoziții, în cuantum de 500,00 lei/ expoziție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7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Taxa oficiere cununie civilă în Curtea Husarilor de la Muzeul „Castelul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="003279FB" w:rsidRPr="00603785">
        <w:rPr>
          <w:rFonts w:ascii="Arial" w:hAnsi="Arial" w:cs="Arial"/>
          <w:sz w:val="22"/>
          <w:szCs w:val="22"/>
          <w:lang w:val="ro-RO"/>
        </w:rPr>
        <w:t>, în cuantum de 250,00 lei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18</w:t>
      </w:r>
      <w:r w:rsidR="003279FB" w:rsidRPr="00603785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Taxa de vizitare parțială a Muzeului „Castelul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aplicată în condițiile în care vizitarea în totalitate a spațiilor muzeale este restricționată în proporție de 50% ca urmare a organizării unor evenimente, închirieri, lucrări de restaurare, etc., în cuantum de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10,00 lei/pers- Adulţi,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4,00 lei/pers</w:t>
      </w:r>
      <w:r w:rsidR="005871F3">
        <w:rPr>
          <w:rFonts w:ascii="Arial" w:hAnsi="Arial" w:cs="Arial"/>
          <w:bCs/>
          <w:sz w:val="22"/>
          <w:szCs w:val="22"/>
          <w:lang w:val="ro-RO"/>
        </w:rPr>
        <w:t>.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- Pensionari, 2,00 lei/pers</w:t>
      </w:r>
      <w:r w:rsidR="005871F3">
        <w:rPr>
          <w:rFonts w:ascii="Arial" w:hAnsi="Arial" w:cs="Arial"/>
          <w:bCs/>
          <w:sz w:val="22"/>
          <w:szCs w:val="22"/>
          <w:lang w:val="ro-RO"/>
        </w:rPr>
        <w:t>.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- Elevi/studenţi, indiferent de perioada calendaristică de vizitare.</w:t>
      </w:r>
    </w:p>
    <w:p w:rsidR="003279FB" w:rsidRPr="00603785" w:rsidRDefault="00603785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bCs/>
          <w:sz w:val="22"/>
          <w:szCs w:val="22"/>
          <w:lang w:val="ro-RO"/>
        </w:rPr>
        <w:t>19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.</w:t>
      </w:r>
      <w:r w:rsidR="003279FB" w:rsidRPr="00603785">
        <w:rPr>
          <w:rFonts w:ascii="Arial" w:hAnsi="Arial" w:cs="Arial"/>
          <w:sz w:val="22"/>
          <w:szCs w:val="22"/>
          <w:lang w:val="ro-RO"/>
        </w:rPr>
        <w:t xml:space="preserve"> </w:t>
      </w:r>
      <w:r w:rsidR="003279FB" w:rsidRPr="00603785">
        <w:rPr>
          <w:rFonts w:ascii="Arial" w:hAnsi="Arial" w:cs="Arial"/>
          <w:bCs/>
          <w:sz w:val="22"/>
          <w:szCs w:val="22"/>
          <w:lang w:val="ro-RO"/>
        </w:rPr>
        <w:t>Taxa pentru transportul turistilor cu  trenuletul turistic pe traseul B-dul Dacia, str. Avram Iancu si B-dul Rusca, pe raza municipiului Hunedoara, in cuantum de 2 lei/persoana</w:t>
      </w:r>
    </w:p>
    <w:p w:rsidR="003279FB" w:rsidRPr="00603785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603785" w:rsidRPr="00603785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Pr="00603785">
        <w:rPr>
          <w:rFonts w:ascii="Arial" w:hAnsi="Arial" w:cs="Arial"/>
          <w:b/>
          <w:bCs/>
          <w:sz w:val="22"/>
          <w:szCs w:val="22"/>
          <w:lang w:val="ro-RO"/>
        </w:rPr>
        <w:t>.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Taxa pentru transportul turistilor cu  trenuletul turistic pe traseul strada Castelului, b-dul Libertatii, b-dul Republicii si B-dul Dacia,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str. Avram Iancu,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</w:t>
      </w:r>
      <w:r w:rsidRPr="00603785">
        <w:rPr>
          <w:rFonts w:ascii="Arial" w:hAnsi="Arial" w:cs="Arial"/>
          <w:bCs/>
          <w:sz w:val="22"/>
          <w:szCs w:val="22"/>
          <w:lang w:val="ro-RO"/>
        </w:rPr>
        <w:t>B-dul Rusca si retur , pe raza municipiului Hunedoara, in cuantum de 5 lei/persoana</w:t>
      </w:r>
    </w:p>
    <w:p w:rsidR="003279FB" w:rsidRPr="00603785" w:rsidRDefault="003279FB" w:rsidP="003279FB">
      <w:pPr>
        <w:pStyle w:val="Standard"/>
        <w:tabs>
          <w:tab w:val="left" w:pos="6615"/>
          <w:tab w:val="left" w:pos="882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 xml:space="preserve">           </w:t>
      </w:r>
      <w:r w:rsidRPr="00603785">
        <w:rPr>
          <w:rFonts w:ascii="Arial" w:hAnsi="Arial" w:cs="Arial"/>
          <w:bCs/>
          <w:sz w:val="22"/>
          <w:szCs w:val="22"/>
          <w:lang w:val="ro-RO"/>
        </w:rPr>
        <w:t xml:space="preserve">Competenţa aprobării proiectului de hotărâre revine Consiliului Local al Municipiului Hunedoara, în baza dispoziţiilor 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art.36, alin.(2), lit.”b”, alin.(4), lit.”c” </w:t>
      </w:r>
      <w:r w:rsidR="00603785" w:rsidRPr="00603785">
        <w:rPr>
          <w:rFonts w:ascii="Arial" w:hAnsi="Arial" w:cs="Arial"/>
          <w:sz w:val="22"/>
          <w:szCs w:val="22"/>
          <w:lang w:val="ro-RO"/>
        </w:rPr>
        <w:t>, alin.(9)</w:t>
      </w:r>
      <w:r w:rsidRPr="00603785">
        <w:rPr>
          <w:rFonts w:ascii="Arial" w:hAnsi="Arial" w:cs="Arial"/>
          <w:sz w:val="22"/>
          <w:szCs w:val="22"/>
          <w:lang w:val="ro-RO"/>
        </w:rPr>
        <w:t xml:space="preserve"> şi ale art.45 din Legea administraţiei publice locale nr.215/2001, republicată, cu modificările şi completările ulterioare.</w:t>
      </w:r>
    </w:p>
    <w:p w:rsidR="00153DF1" w:rsidRPr="00603785" w:rsidRDefault="00153DF1" w:rsidP="003279FB">
      <w:pPr>
        <w:pStyle w:val="Standard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</w:p>
    <w:p w:rsidR="00153DF1" w:rsidRPr="00603785" w:rsidRDefault="00153DF1" w:rsidP="003279FB">
      <w:pPr>
        <w:pStyle w:val="Standard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</w:p>
    <w:p w:rsidR="00153DF1" w:rsidRPr="00603785" w:rsidRDefault="00153DF1" w:rsidP="003279FB">
      <w:pPr>
        <w:pStyle w:val="Standard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</w:p>
    <w:p w:rsidR="003279FB" w:rsidRPr="00603785" w:rsidRDefault="003279FB" w:rsidP="003279FB">
      <w:pPr>
        <w:pStyle w:val="Standard"/>
        <w:rPr>
          <w:rFonts w:ascii="Arial" w:hAnsi="Arial" w:cs="Arial"/>
          <w:sz w:val="22"/>
          <w:szCs w:val="22"/>
          <w:lang w:val="ro-RO"/>
        </w:rPr>
      </w:pPr>
    </w:p>
    <w:p w:rsidR="003279FB" w:rsidRPr="00603785" w:rsidRDefault="00153DF1" w:rsidP="003279FB">
      <w:pPr>
        <w:pStyle w:val="Standard"/>
        <w:jc w:val="center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>Hunedoara, la 24</w:t>
      </w:r>
      <w:r w:rsidR="003279FB" w:rsidRPr="00603785">
        <w:rPr>
          <w:rFonts w:ascii="Arial" w:hAnsi="Arial" w:cs="Arial"/>
          <w:sz w:val="22"/>
          <w:szCs w:val="22"/>
          <w:lang w:val="ro-RO"/>
        </w:rPr>
        <w:t>.09.2015</w:t>
      </w:r>
    </w:p>
    <w:p w:rsidR="003279FB" w:rsidRPr="00603785" w:rsidRDefault="003279FB" w:rsidP="003279FB">
      <w:pPr>
        <w:pStyle w:val="Standard"/>
        <w:rPr>
          <w:rFonts w:ascii="Arial" w:hAnsi="Arial" w:cs="Arial"/>
          <w:sz w:val="22"/>
          <w:szCs w:val="22"/>
          <w:lang w:val="ro-RO"/>
        </w:rPr>
      </w:pPr>
    </w:p>
    <w:p w:rsidR="003279FB" w:rsidRPr="00603785" w:rsidRDefault="003279FB" w:rsidP="003279FB">
      <w:pPr>
        <w:pStyle w:val="Standard"/>
        <w:jc w:val="center"/>
        <w:rPr>
          <w:rFonts w:ascii="Arial" w:hAnsi="Arial" w:cs="Arial"/>
          <w:sz w:val="22"/>
          <w:szCs w:val="22"/>
          <w:lang w:val="ro-RO"/>
        </w:rPr>
      </w:pPr>
      <w:r w:rsidRPr="00603785">
        <w:rPr>
          <w:rFonts w:ascii="Arial" w:hAnsi="Arial" w:cs="Arial"/>
          <w:sz w:val="22"/>
          <w:szCs w:val="22"/>
          <w:lang w:val="ro-RO"/>
        </w:rPr>
        <w:t>P R I M A R,</w:t>
      </w:r>
    </w:p>
    <w:p w:rsidR="003279FB" w:rsidRPr="00603785" w:rsidRDefault="003279FB" w:rsidP="003279FB">
      <w:pPr>
        <w:pStyle w:val="Standard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03785">
        <w:rPr>
          <w:rFonts w:ascii="Arial" w:hAnsi="Arial" w:cs="Arial"/>
          <w:b/>
          <w:sz w:val="22"/>
          <w:szCs w:val="22"/>
          <w:lang w:val="ro-RO"/>
        </w:rPr>
        <w:t>Viorel Arion</w:t>
      </w:r>
    </w:p>
    <w:p w:rsidR="003279FB" w:rsidRPr="003C05D3" w:rsidRDefault="003279FB" w:rsidP="003279FB">
      <w:pPr>
        <w:pStyle w:val="Standard"/>
        <w:jc w:val="center"/>
        <w:rPr>
          <w:rFonts w:ascii="Arial" w:hAnsi="Arial" w:cs="Arial"/>
          <w:b/>
          <w:u w:val="single"/>
          <w:lang w:val="ro-RO"/>
        </w:rPr>
      </w:pPr>
    </w:p>
    <w:p w:rsidR="003279FB" w:rsidRPr="003C05D3" w:rsidRDefault="003279FB" w:rsidP="003279FB">
      <w:pPr>
        <w:pStyle w:val="Standard"/>
        <w:jc w:val="center"/>
        <w:rPr>
          <w:rFonts w:ascii="Arial" w:hAnsi="Arial" w:cs="Arial"/>
          <w:b/>
          <w:u w:val="single"/>
          <w:lang w:val="ro-RO"/>
        </w:rPr>
      </w:pPr>
    </w:p>
    <w:p w:rsidR="003279FB" w:rsidRPr="003C05D3" w:rsidRDefault="003279FB" w:rsidP="003279FB">
      <w:pPr>
        <w:pStyle w:val="Standard"/>
        <w:jc w:val="center"/>
        <w:rPr>
          <w:rFonts w:ascii="Arial" w:hAnsi="Arial" w:cs="Arial"/>
          <w:b/>
          <w:u w:val="single"/>
          <w:lang w:val="ro-RO"/>
        </w:rPr>
      </w:pPr>
    </w:p>
    <w:p w:rsidR="003279FB" w:rsidRDefault="003279FB" w:rsidP="00D06F5E">
      <w:pPr>
        <w:pStyle w:val="Standard"/>
        <w:rPr>
          <w:rFonts w:ascii="Arial" w:hAnsi="Arial" w:cs="Arial"/>
          <w:b/>
          <w:u w:val="single"/>
          <w:lang w:val="ro-RO"/>
        </w:rPr>
      </w:pPr>
    </w:p>
    <w:p w:rsidR="00D06F5E" w:rsidRPr="003C05D3" w:rsidRDefault="00D06F5E" w:rsidP="00D06F5E">
      <w:pPr>
        <w:pStyle w:val="Standard"/>
        <w:rPr>
          <w:rFonts w:ascii="Arial" w:hAnsi="Arial" w:cs="Arial"/>
          <w:lang w:val="ro-RO"/>
        </w:rPr>
      </w:pP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872B0">
        <w:rPr>
          <w:rFonts w:ascii="Arial" w:hAnsi="Arial" w:cs="Arial"/>
          <w:b/>
          <w:color w:val="000000"/>
          <w:sz w:val="22"/>
          <w:szCs w:val="22"/>
          <w:lang w:val="ro-RO"/>
        </w:rPr>
        <w:lastRenderedPageBreak/>
        <w:t xml:space="preserve">ROMÂNIA                                                                                        </w:t>
      </w: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872B0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JUDETUL HUNEDOARA                                                                  </w:t>
      </w: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872B0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MUNICIPIUL HUNEDOARA                                                        </w:t>
      </w: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color w:val="000000"/>
          <w:sz w:val="22"/>
          <w:szCs w:val="22"/>
          <w:lang w:val="ro-RO"/>
        </w:rPr>
      </w:pPr>
      <w:r w:rsidRPr="006872B0">
        <w:rPr>
          <w:rFonts w:ascii="Arial" w:hAnsi="Arial" w:cs="Arial"/>
          <w:color w:val="000000"/>
          <w:sz w:val="22"/>
          <w:szCs w:val="22"/>
          <w:lang w:val="ro-RO"/>
        </w:rPr>
        <w:t>Muzeul „Castelul Corvinilor”</w:t>
      </w:r>
    </w:p>
    <w:p w:rsidR="003279FB" w:rsidRDefault="001C075E" w:rsidP="003279FB">
      <w:pPr>
        <w:pStyle w:val="Standard"/>
        <w:tabs>
          <w:tab w:val="left" w:pos="6615"/>
        </w:tabs>
        <w:rPr>
          <w:rFonts w:ascii="Arial" w:hAnsi="Arial" w:cs="Arial"/>
          <w:color w:val="000000"/>
          <w:sz w:val="22"/>
          <w:szCs w:val="22"/>
          <w:lang w:val="ro-RO"/>
        </w:rPr>
      </w:pPr>
      <w:r>
        <w:rPr>
          <w:rFonts w:ascii="Arial" w:hAnsi="Arial" w:cs="Arial"/>
          <w:color w:val="000000"/>
          <w:sz w:val="22"/>
          <w:szCs w:val="22"/>
          <w:lang w:val="ro-RO"/>
        </w:rPr>
        <w:t>Nr.64768/24</w:t>
      </w:r>
      <w:r w:rsidR="003279FB" w:rsidRPr="006872B0">
        <w:rPr>
          <w:rFonts w:ascii="Arial" w:hAnsi="Arial" w:cs="Arial"/>
          <w:color w:val="000000"/>
          <w:sz w:val="22"/>
          <w:szCs w:val="22"/>
          <w:lang w:val="ro-RO"/>
        </w:rPr>
        <w:t>.09.2015</w:t>
      </w:r>
    </w:p>
    <w:p w:rsidR="00141962" w:rsidRPr="006872B0" w:rsidRDefault="00141962" w:rsidP="003279FB">
      <w:pPr>
        <w:pStyle w:val="Standard"/>
        <w:tabs>
          <w:tab w:val="left" w:pos="6615"/>
        </w:tabs>
        <w:rPr>
          <w:rFonts w:ascii="Arial" w:hAnsi="Arial" w:cs="Arial"/>
          <w:color w:val="000000"/>
          <w:sz w:val="22"/>
          <w:szCs w:val="22"/>
          <w:lang w:val="ro-RO"/>
        </w:rPr>
      </w:pPr>
    </w:p>
    <w:p w:rsidR="003279FB" w:rsidRPr="006872B0" w:rsidRDefault="003279FB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872B0">
        <w:rPr>
          <w:rFonts w:ascii="Arial" w:hAnsi="Arial" w:cs="Arial"/>
          <w:b/>
          <w:color w:val="000000"/>
          <w:sz w:val="22"/>
          <w:szCs w:val="22"/>
          <w:lang w:val="ro-RO"/>
        </w:rPr>
        <w:t>RAPORT</w:t>
      </w:r>
    </w:p>
    <w:p w:rsidR="003279FB" w:rsidRPr="006872B0" w:rsidRDefault="003279FB" w:rsidP="003279FB">
      <w:pPr>
        <w:pStyle w:val="Standard"/>
        <w:jc w:val="center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cu propuneri privind </w:t>
      </w:r>
      <w:r w:rsidRPr="006872B0">
        <w:rPr>
          <w:rFonts w:ascii="Arial" w:hAnsi="Arial" w:cs="Arial"/>
          <w:b/>
          <w:sz w:val="22"/>
          <w:szCs w:val="22"/>
          <w:lang w:val="ro-RO"/>
        </w:rPr>
        <w:t>stabilirea taxelor,</w:t>
      </w:r>
    </w:p>
    <w:p w:rsidR="003279FB" w:rsidRPr="006872B0" w:rsidRDefault="003279FB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la Muzeul „Castelul Corvinilor”</w:t>
      </w:r>
      <w:r w:rsidRPr="006872B0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</w:t>
      </w:r>
      <w:r w:rsidRPr="006872B0">
        <w:rPr>
          <w:rFonts w:ascii="Arial" w:hAnsi="Arial" w:cs="Arial"/>
          <w:b/>
          <w:sz w:val="22"/>
          <w:szCs w:val="22"/>
          <w:lang w:val="ro-RO"/>
        </w:rPr>
        <w:t>în anul 2016</w:t>
      </w:r>
    </w:p>
    <w:p w:rsidR="003279FB" w:rsidRDefault="003279FB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141962" w:rsidRPr="006872B0" w:rsidRDefault="00141962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3279FB" w:rsidRPr="006872B0" w:rsidRDefault="003279FB" w:rsidP="003279FB">
      <w:pPr>
        <w:pStyle w:val="Standard"/>
        <w:tabs>
          <w:tab w:val="left" w:pos="6615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              </w:t>
      </w:r>
      <w:r w:rsidRPr="006872B0">
        <w:rPr>
          <w:rFonts w:ascii="Arial" w:hAnsi="Arial" w:cs="Arial"/>
          <w:sz w:val="22"/>
          <w:szCs w:val="22"/>
          <w:lang w:val="ro-RO"/>
        </w:rPr>
        <w:t>În temeiul prevederilor Cap.IX, art.486 Legii nr.227/2015 privind Codul fiscal, ale Legii nr.273/2006 privind finanţele publice locale,cu modificările şi completările ulterioare, precum şi ale Legii nr. 52/2003 privind transparenţa decizională în administraţia publică, cu modificările si completările ulterioare;</w:t>
      </w:r>
    </w:p>
    <w:p w:rsidR="003279FB" w:rsidRPr="006872B0" w:rsidRDefault="003279FB" w:rsidP="003279FB">
      <w:pPr>
        <w:pStyle w:val="Standard"/>
        <w:tabs>
          <w:tab w:val="left" w:pos="6615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 xml:space="preserve">              În baza dispoziţiilor art. 36,alin(2)lit”b”, alin(4),lit”c” şi ale art.45 din Legea Administraţiei publice locale nr. 215 / 2001 republicată, cu modificările şi complectările ulterioare;</w:t>
      </w:r>
    </w:p>
    <w:p w:rsidR="003279FB" w:rsidRPr="006872B0" w:rsidRDefault="003279FB" w:rsidP="003279FB">
      <w:pPr>
        <w:pStyle w:val="Standard"/>
        <w:tabs>
          <w:tab w:val="left" w:pos="6615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 xml:space="preserve">              Propunem spre aprobare următoarele taxe şi preţuri practicabile în anul 2016 la Muzeul „Castelul Corvinilor” :</w:t>
      </w:r>
    </w:p>
    <w:p w:rsidR="003279FB" w:rsidRPr="006872B0" w:rsidRDefault="003279FB" w:rsidP="003279FB">
      <w:pPr>
        <w:pStyle w:val="Standard"/>
        <w:tabs>
          <w:tab w:val="left" w:pos="6615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 xml:space="preserve">              ( Precizăm că tarifele aplicate în anul 2015  la Muzeul „Castelul Corvinilor” au fost cele prevăzute în HCL Nr. 326 / 2014 ).            </w:t>
      </w:r>
    </w:p>
    <w:p w:rsidR="003279FB" w:rsidRPr="006872B0" w:rsidRDefault="003279FB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sz w:val="22"/>
          <w:szCs w:val="22"/>
          <w:lang w:val="ro-RO"/>
        </w:rPr>
      </w:pPr>
    </w:p>
    <w:p w:rsidR="003279FB" w:rsidRPr="006872B0" w:rsidRDefault="003279FB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TAXĂ - vizitare, foto,video, ghidaj, parcare,cununie-botez (capelă),închiriere sală evenimente, filmari profesionale,audioghid,videoghid,utilizare trenulet turistic</w:t>
      </w:r>
    </w:p>
    <w:p w:rsidR="003279FB" w:rsidRPr="006872B0" w:rsidRDefault="003279FB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3279FB" w:rsidRPr="006872B0" w:rsidRDefault="003279FB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.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 Taxa de vizitare la Muzeul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6872B0">
        <w:rPr>
          <w:rFonts w:ascii="Arial" w:hAnsi="Arial" w:cs="Arial"/>
          <w:b/>
          <w:bCs/>
          <w:sz w:val="22"/>
          <w:szCs w:val="22"/>
          <w:lang w:val="ro-RO"/>
        </w:rPr>
        <w:t>noiembrie, decembrie, ianuarie și februarie</w:t>
      </w:r>
      <w:r w:rsidRPr="006872B0">
        <w:rPr>
          <w:rFonts w:ascii="Arial" w:hAnsi="Arial" w:cs="Arial"/>
          <w:bCs/>
          <w:sz w:val="22"/>
          <w:szCs w:val="22"/>
          <w:lang w:val="ro-RO"/>
        </w:rPr>
        <w:t xml:space="preserve"> după cum urmează:</w:t>
      </w:r>
    </w:p>
    <w:p w:rsidR="003279FB" w:rsidRPr="006872B0" w:rsidRDefault="003279FB" w:rsidP="003279FB">
      <w:pPr>
        <w:pStyle w:val="Standard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Adulţi – 20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Curtea exterioară – 5,00 lei/pers.</w:t>
      </w:r>
    </w:p>
    <w:p w:rsidR="003279FB" w:rsidRPr="006872B0" w:rsidRDefault="003279FB" w:rsidP="003279FB">
      <w:pPr>
        <w:pStyle w:val="Standard"/>
        <w:ind w:left="90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 2. 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6872B0">
        <w:rPr>
          <w:rFonts w:ascii="Arial" w:hAnsi="Arial" w:cs="Arial"/>
          <w:sz w:val="22"/>
          <w:szCs w:val="22"/>
          <w:lang w:val="ro-RO"/>
        </w:rPr>
        <w:t>entru grupurile organizate ( &gt; 30 persoane ),</w:t>
      </w:r>
      <w:r w:rsidRPr="006872B0">
        <w:rPr>
          <w:rFonts w:ascii="Arial" w:hAnsi="Arial" w:cs="Arial"/>
          <w:bCs/>
          <w:sz w:val="22"/>
          <w:szCs w:val="22"/>
          <w:lang w:val="ro-RO"/>
        </w:rPr>
        <w:t xml:space="preserve"> în perioada calendaristică </w:t>
      </w:r>
      <w:r w:rsidRPr="006872B0">
        <w:rPr>
          <w:rFonts w:ascii="Arial" w:hAnsi="Arial" w:cs="Arial"/>
          <w:b/>
          <w:bCs/>
          <w:sz w:val="22"/>
          <w:szCs w:val="22"/>
          <w:lang w:val="ro-RO"/>
        </w:rPr>
        <w:t>noiembrie, decembrie, ianuarie și februarie,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Adulţi – 15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Pensionari – 8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3279FB" w:rsidRPr="006872B0" w:rsidRDefault="003279FB" w:rsidP="003279FB">
      <w:pPr>
        <w:pStyle w:val="Standard"/>
        <w:ind w:left="56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      3. 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6872B0">
        <w:rPr>
          <w:rFonts w:ascii="Arial" w:hAnsi="Arial" w:cs="Arial"/>
          <w:b/>
          <w:bCs/>
          <w:sz w:val="22"/>
          <w:szCs w:val="22"/>
          <w:lang w:val="ro-RO"/>
        </w:rPr>
        <w:t>martie, aprilie, septembrie și octombrie,</w:t>
      </w:r>
      <w:r w:rsidRPr="006872B0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Adulţi – 25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Curtea exterioară – 5,00 lei/pers.</w:t>
      </w:r>
    </w:p>
    <w:p w:rsidR="003279FB" w:rsidRPr="006872B0" w:rsidRDefault="003279FB" w:rsidP="003279FB">
      <w:pPr>
        <w:pStyle w:val="Standard"/>
        <w:tabs>
          <w:tab w:val="left" w:pos="6596"/>
          <w:tab w:val="left" w:pos="8801"/>
        </w:tabs>
        <w:ind w:left="-19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 4. 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entru grupurile organizate ( &gt; 30 persoane ), </w:t>
      </w:r>
      <w:r w:rsidRPr="006872B0">
        <w:rPr>
          <w:rFonts w:ascii="Arial" w:hAnsi="Arial" w:cs="Arial"/>
          <w:bCs/>
          <w:sz w:val="22"/>
          <w:szCs w:val="22"/>
          <w:lang w:val="ro-RO"/>
        </w:rPr>
        <w:t xml:space="preserve">în perioada calendaristică </w:t>
      </w:r>
      <w:r w:rsidRPr="006872B0">
        <w:rPr>
          <w:rFonts w:ascii="Arial" w:hAnsi="Arial" w:cs="Arial"/>
          <w:b/>
          <w:bCs/>
          <w:sz w:val="22"/>
          <w:szCs w:val="22"/>
          <w:lang w:val="ro-RO"/>
        </w:rPr>
        <w:t xml:space="preserve">martie, aprilie, septembrie și octombrie,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Adulţi – 20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Pensionari – 8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3279FB" w:rsidRPr="006872B0" w:rsidRDefault="003279FB" w:rsidP="003279FB">
      <w:pPr>
        <w:pStyle w:val="Standard"/>
        <w:ind w:left="74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     5. 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 xml:space="preserve">Corvinilor”, în perioada calendaristică </w:t>
      </w:r>
      <w:r w:rsidRPr="006872B0">
        <w:rPr>
          <w:rFonts w:ascii="Arial" w:hAnsi="Arial" w:cs="Arial"/>
          <w:b/>
          <w:bCs/>
          <w:sz w:val="22"/>
          <w:szCs w:val="22"/>
          <w:lang w:val="ro-RO"/>
        </w:rPr>
        <w:t>mai, iunie, iulie, august,</w:t>
      </w:r>
      <w:r w:rsidRPr="006872B0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Adulţi – 30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Pensionari – 10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Elevi/studenţi – 5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Curtea interioară– 10,00 lei/pers.</w:t>
      </w:r>
    </w:p>
    <w:p w:rsidR="003279FB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Curtea exterioară – 5,00 lei/pers</w:t>
      </w:r>
    </w:p>
    <w:p w:rsidR="00141962" w:rsidRPr="006872B0" w:rsidRDefault="00141962" w:rsidP="00141962">
      <w:pPr>
        <w:pStyle w:val="Standard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3279FB" w:rsidRPr="006872B0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lastRenderedPageBreak/>
        <w:t xml:space="preserve"> 6. 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Taxa de vizitare la Muzeul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Corvinilor” p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entru grupurile organizate ( &gt; 30 persoane ), </w:t>
      </w:r>
      <w:r w:rsidRPr="006872B0">
        <w:rPr>
          <w:rFonts w:ascii="Arial" w:hAnsi="Arial" w:cs="Arial"/>
          <w:bCs/>
          <w:sz w:val="22"/>
          <w:szCs w:val="22"/>
          <w:lang w:val="ro-RO"/>
        </w:rPr>
        <w:t xml:space="preserve">în perioada calendaristică </w:t>
      </w:r>
      <w:r w:rsidRPr="006872B0">
        <w:rPr>
          <w:rFonts w:ascii="Arial" w:hAnsi="Arial" w:cs="Arial"/>
          <w:b/>
          <w:bCs/>
          <w:sz w:val="22"/>
          <w:szCs w:val="22"/>
          <w:lang w:val="ro-RO"/>
        </w:rPr>
        <w:t xml:space="preserve">mai, iunie, iulie, august,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după cum urmează: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Adulţi – 25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Pensionari – 8,00 lei/pers.</w:t>
      </w:r>
    </w:p>
    <w:p w:rsidR="003279FB" w:rsidRPr="006872B0" w:rsidRDefault="003279FB" w:rsidP="003279FB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872B0">
        <w:rPr>
          <w:rFonts w:ascii="Arial" w:hAnsi="Arial" w:cs="Arial"/>
          <w:bCs/>
          <w:sz w:val="22"/>
          <w:szCs w:val="22"/>
          <w:lang w:val="ro-RO"/>
        </w:rPr>
        <w:t>Elevi/studenţi – 4,00 lei/pers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>7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.  Taxa de filmare - filme artistice, documentare, scopuri publicitare, la Muzeul „Castelul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în cuantum de 3000,00 lei/oră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8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Taxa de ghidaj la Muzeul „Castelul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în cuantum de 30,00 lei, pentru ghidaj în limba română, în cuantum de 50,00 lei, pentru ghidaj într-o limbă străină, taxa Audio_Video_Apps.-Ghid Multimedia (TABLETĂ) in cuantum de 8,00 lei și taxa Audio_Apps.-Ghid Multimedia (SMARTPHONE) în cuantum de 6,00 lei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9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>.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Taxa foto/vizitator la Muzeul Castelul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Corvinilor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în cuantum de 5,00 lei/aparat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0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Taxa video la Muzeul „Castelul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în cuantum de 15,00 lei/aparat.</w:t>
      </w:r>
    </w:p>
    <w:p w:rsidR="003279FB" w:rsidRPr="006872B0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</w:t>
      </w:r>
      <w:r w:rsidR="006872B0" w:rsidRPr="006872B0">
        <w:rPr>
          <w:rFonts w:ascii="Arial" w:hAnsi="Arial" w:cs="Arial"/>
          <w:b/>
          <w:sz w:val="22"/>
          <w:szCs w:val="22"/>
          <w:lang w:val="ro-RO"/>
        </w:rPr>
        <w:t>1</w:t>
      </w: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Taxa album foto/operator la Muzeul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Corvinilor”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 în cuantum de 100,00 lei/oră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2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872B0">
        <w:rPr>
          <w:rFonts w:ascii="Arial" w:hAnsi="Arial" w:cs="Arial"/>
          <w:sz w:val="22"/>
          <w:szCs w:val="22"/>
          <w:lang w:val="ro-RO"/>
        </w:rPr>
        <w:t>Taxa de închiriere capelă– Cununie/Botez în cuantum de 800 lei/oră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3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872B0">
        <w:rPr>
          <w:rFonts w:ascii="Arial" w:hAnsi="Arial" w:cs="Arial"/>
          <w:sz w:val="22"/>
          <w:szCs w:val="22"/>
          <w:lang w:val="ro-RO"/>
        </w:rPr>
        <w:t>Taxa de închiriere sală evenimente private, altele decât petrecere nuntă/botez în cuantum de 1.500,00 lei/oră/sală.</w:t>
      </w:r>
    </w:p>
    <w:p w:rsidR="003279FB" w:rsidRPr="006872B0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</w:t>
      </w:r>
      <w:r w:rsidR="006872B0" w:rsidRPr="006872B0">
        <w:rPr>
          <w:rFonts w:ascii="Arial" w:hAnsi="Arial" w:cs="Arial"/>
          <w:b/>
          <w:sz w:val="22"/>
          <w:szCs w:val="22"/>
          <w:lang w:val="ro-RO"/>
        </w:rPr>
        <w:t>4</w:t>
      </w: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Pr="006872B0">
        <w:rPr>
          <w:rFonts w:ascii="Arial" w:hAnsi="Arial" w:cs="Arial"/>
          <w:sz w:val="22"/>
          <w:szCs w:val="22"/>
          <w:lang w:val="ro-RO"/>
        </w:rPr>
        <w:t>Taxa de utilizare a replicilor de exponate, spre a fi utilizate ca şi obiecte de decor, în cuantum de 50,00 lei/obiect/zi. Obiectele se vor utiliza strict în interiorul monumentului „Castelul Corvinilor” din Municipiul Hunedoara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5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872B0">
        <w:rPr>
          <w:rFonts w:ascii="Arial" w:hAnsi="Arial" w:cs="Arial"/>
          <w:sz w:val="22"/>
          <w:szCs w:val="22"/>
          <w:lang w:val="ro-RO"/>
        </w:rPr>
        <w:t>Se va permite accesul spre vizitare a persoanelor cu handicap, după cum urmează:</w:t>
      </w:r>
    </w:p>
    <w:p w:rsidR="003279FB" w:rsidRPr="006872B0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ab/>
        <w:t xml:space="preserve">a) Copilul cu handicap, precum şi persoana care îl însoţeşte beneficiază de gratuitate la </w:t>
      </w:r>
      <w:r w:rsidRPr="006872B0">
        <w:rPr>
          <w:rFonts w:ascii="Arial" w:hAnsi="Arial" w:cs="Arial"/>
          <w:b/>
          <w:sz w:val="22"/>
          <w:szCs w:val="22"/>
          <w:lang w:val="ro-RO"/>
        </w:rPr>
        <w:t>taxa de vizitare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 a Muzeului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Pr="006872B0">
        <w:rPr>
          <w:rFonts w:ascii="Arial" w:hAnsi="Arial" w:cs="Arial"/>
          <w:sz w:val="22"/>
          <w:szCs w:val="22"/>
          <w:lang w:val="ro-RO"/>
        </w:rPr>
        <w:t>;</w:t>
      </w:r>
    </w:p>
    <w:p w:rsidR="003279FB" w:rsidRPr="006872B0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ab/>
        <w:t xml:space="preserve">b) Adultul cu handicap grav sau accentuat, precum şi persoana care îl însoţeşte beneficiază de gratuitate la </w:t>
      </w:r>
      <w:r w:rsidRPr="006872B0">
        <w:rPr>
          <w:rFonts w:ascii="Arial" w:hAnsi="Arial" w:cs="Arial"/>
          <w:b/>
          <w:sz w:val="22"/>
          <w:szCs w:val="22"/>
          <w:lang w:val="ro-RO"/>
        </w:rPr>
        <w:t>taxa de vizitare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 a Muzeului „Castelul </w:t>
      </w:r>
      <w:r w:rsidRPr="006872B0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Pr="006872B0">
        <w:rPr>
          <w:rFonts w:ascii="Arial" w:hAnsi="Arial" w:cs="Arial"/>
          <w:sz w:val="22"/>
          <w:szCs w:val="22"/>
          <w:lang w:val="ro-RO"/>
        </w:rPr>
        <w:t>;</w:t>
      </w:r>
    </w:p>
    <w:p w:rsidR="003279FB" w:rsidRPr="006872B0" w:rsidRDefault="003279FB" w:rsidP="003279FB">
      <w:pPr>
        <w:pStyle w:val="Standard"/>
        <w:ind w:left="703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>c)  Adultul cu handicap mediu şi uşor beneficiază de bilete de intrare în aceleaşi</w:t>
      </w:r>
    </w:p>
    <w:p w:rsidR="003279FB" w:rsidRPr="006872B0" w:rsidRDefault="003279FB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 xml:space="preserve">condiţii ca pentru elevi și studenți.     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6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>.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Taxa demontare expoziții, în cuantum de 500,00 lei/ expoziție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7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Taxa oficiere cununie civilă în Curtea Husarilor de la Muzeul „Castelul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="003279FB" w:rsidRPr="006872B0">
        <w:rPr>
          <w:rFonts w:ascii="Arial" w:hAnsi="Arial" w:cs="Arial"/>
          <w:sz w:val="22"/>
          <w:szCs w:val="22"/>
          <w:lang w:val="ro-RO"/>
        </w:rPr>
        <w:t>, în cuantum de 250,00 lei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18</w:t>
      </w:r>
      <w:r w:rsidR="003279FB" w:rsidRPr="006872B0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Taxa de vizitare parțială a Muzeului „Castelul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Corvinilor” din municipiul Hunedoara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aplicată în condițiile în care vizitarea în totalitate a spațiilor muzeale este restricționată în proporție de 50% ca urmare a organizării unor evenimente, închirieri, lucrări de restaurare, etc., în cuantum de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10,00 lei/pers- Adulţi,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4,00 lei/pers- Pensionari, 2,00 lei/pers- Elevi/studenţi, indiferent de perioada calendaristică de vizitare.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bCs/>
          <w:sz w:val="22"/>
          <w:szCs w:val="22"/>
          <w:lang w:val="ro-RO"/>
        </w:rPr>
        <w:t>19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.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Taxa pentru transportul turistilor cu  trenuletul turistic pe traseul B-dul Dacia, str. Avram Iancu si B-dul Rusca, pe raza municipiului Hunedoara, in cuantum de 2 lei/persoana</w:t>
      </w:r>
    </w:p>
    <w:p w:rsidR="003279FB" w:rsidRPr="006872B0" w:rsidRDefault="006872B0" w:rsidP="003279FB">
      <w:pPr>
        <w:pStyle w:val="Standard"/>
        <w:jc w:val="both"/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3279FB" w:rsidRPr="006872B0">
        <w:rPr>
          <w:rFonts w:ascii="Arial" w:hAnsi="Arial" w:cs="Arial"/>
          <w:b/>
          <w:bCs/>
          <w:sz w:val="22"/>
          <w:szCs w:val="22"/>
          <w:lang w:val="ro-RO"/>
        </w:rPr>
        <w:t>.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Taxa pentru transportul turistilor cu  trenuletul turistic pe traseul strada Castelului, b-dul Libertatii, b-dul Republicii si B-dul Dacia,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str. Avram Iancu,</w:t>
      </w:r>
      <w:r w:rsidR="003279FB" w:rsidRPr="006872B0">
        <w:rPr>
          <w:rFonts w:ascii="Arial" w:hAnsi="Arial" w:cs="Arial"/>
          <w:sz w:val="22"/>
          <w:szCs w:val="22"/>
          <w:lang w:val="ro-RO"/>
        </w:rPr>
        <w:t xml:space="preserve"> </w:t>
      </w:r>
      <w:r w:rsidR="003279FB" w:rsidRPr="006872B0">
        <w:rPr>
          <w:rFonts w:ascii="Arial" w:hAnsi="Arial" w:cs="Arial"/>
          <w:bCs/>
          <w:sz w:val="22"/>
          <w:szCs w:val="22"/>
          <w:lang w:val="ro-RO"/>
        </w:rPr>
        <w:t>B-dul Rusca si retur , pe raza municipiului Hunedoara, in cuantum de 5 lei/persoana</w:t>
      </w:r>
    </w:p>
    <w:p w:rsidR="003279FB" w:rsidRDefault="003279FB" w:rsidP="003279FB">
      <w:pPr>
        <w:pStyle w:val="Standard"/>
        <w:tabs>
          <w:tab w:val="left" w:pos="6615"/>
        </w:tabs>
        <w:rPr>
          <w:rFonts w:ascii="Arial" w:hAnsi="Arial" w:cs="Arial"/>
          <w:b/>
          <w:sz w:val="22"/>
          <w:szCs w:val="22"/>
          <w:lang w:val="ro-RO"/>
        </w:rPr>
      </w:pPr>
    </w:p>
    <w:p w:rsidR="006872B0" w:rsidRDefault="006872B0" w:rsidP="003279FB">
      <w:pPr>
        <w:pStyle w:val="Standard"/>
        <w:tabs>
          <w:tab w:val="left" w:pos="6615"/>
        </w:tabs>
        <w:rPr>
          <w:rFonts w:ascii="Arial" w:hAnsi="Arial" w:cs="Arial"/>
          <w:b/>
          <w:sz w:val="22"/>
          <w:szCs w:val="22"/>
          <w:lang w:val="ro-RO"/>
        </w:rPr>
      </w:pPr>
    </w:p>
    <w:p w:rsidR="006872B0" w:rsidRDefault="006872B0" w:rsidP="003279FB">
      <w:pPr>
        <w:pStyle w:val="Standard"/>
        <w:tabs>
          <w:tab w:val="left" w:pos="6615"/>
        </w:tabs>
        <w:rPr>
          <w:rFonts w:ascii="Arial" w:hAnsi="Arial" w:cs="Arial"/>
          <w:b/>
          <w:sz w:val="22"/>
          <w:szCs w:val="22"/>
          <w:lang w:val="ro-RO"/>
        </w:rPr>
      </w:pPr>
    </w:p>
    <w:p w:rsidR="006872B0" w:rsidRPr="006872B0" w:rsidRDefault="006872B0" w:rsidP="003279FB">
      <w:pPr>
        <w:pStyle w:val="Standard"/>
        <w:tabs>
          <w:tab w:val="left" w:pos="6615"/>
        </w:tabs>
        <w:rPr>
          <w:rFonts w:ascii="Arial" w:hAnsi="Arial" w:cs="Arial"/>
          <w:b/>
          <w:sz w:val="22"/>
          <w:szCs w:val="22"/>
          <w:lang w:val="ro-RO"/>
        </w:rPr>
      </w:pPr>
    </w:p>
    <w:p w:rsid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b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 xml:space="preserve">                </w:t>
      </w:r>
      <w:r w:rsidR="006872B0">
        <w:rPr>
          <w:rFonts w:ascii="Arial" w:hAnsi="Arial" w:cs="Arial"/>
          <w:sz w:val="22"/>
          <w:szCs w:val="22"/>
          <w:lang w:val="ro-RO"/>
        </w:rPr>
        <w:t xml:space="preserve">                               </w:t>
      </w:r>
      <w:r w:rsidRPr="006872B0">
        <w:rPr>
          <w:rFonts w:ascii="Arial" w:hAnsi="Arial" w:cs="Arial"/>
          <w:sz w:val="22"/>
          <w:szCs w:val="22"/>
          <w:lang w:val="ro-RO"/>
        </w:rPr>
        <w:t xml:space="preserve">   </w:t>
      </w:r>
      <w:r w:rsidR="006872B0">
        <w:rPr>
          <w:rFonts w:ascii="Arial" w:hAnsi="Arial" w:cs="Arial"/>
          <w:b/>
          <w:sz w:val="22"/>
          <w:szCs w:val="22"/>
          <w:lang w:val="ro-RO"/>
        </w:rPr>
        <w:t>Hunedoara, la  24</w:t>
      </w: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.09.2015                    </w:t>
      </w:r>
    </w:p>
    <w:p w:rsidR="006872B0" w:rsidRDefault="006872B0" w:rsidP="003279FB">
      <w:pPr>
        <w:pStyle w:val="Standard"/>
        <w:tabs>
          <w:tab w:val="left" w:pos="6615"/>
        </w:tabs>
        <w:rPr>
          <w:rFonts w:ascii="Arial" w:hAnsi="Arial" w:cs="Arial"/>
          <w:b/>
          <w:sz w:val="22"/>
          <w:szCs w:val="22"/>
          <w:lang w:val="ro-RO"/>
        </w:rPr>
      </w:pP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</w:t>
      </w: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b/>
          <w:sz w:val="22"/>
          <w:szCs w:val="22"/>
          <w:lang w:val="ro-RO"/>
        </w:rPr>
      </w:pP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>DIRECTOR</w:t>
      </w: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sz w:val="22"/>
          <w:szCs w:val="22"/>
          <w:lang w:val="ro-RO"/>
        </w:rPr>
        <w:t>Direcția Venituri</w:t>
      </w: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b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>LOVASZ BIANCA</w:t>
      </w: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sz w:val="22"/>
          <w:szCs w:val="22"/>
          <w:lang w:val="ro-RO"/>
        </w:rPr>
      </w:pPr>
      <w:r w:rsidRPr="006872B0">
        <w:rPr>
          <w:rFonts w:ascii="Arial" w:hAnsi="Arial" w:cs="Arial"/>
          <w:b/>
          <w:sz w:val="22"/>
          <w:szCs w:val="22"/>
          <w:lang w:val="ro-RO"/>
        </w:rPr>
        <w:tab/>
      </w:r>
      <w:r w:rsidRPr="006872B0">
        <w:rPr>
          <w:rFonts w:ascii="Arial" w:hAnsi="Arial" w:cs="Arial"/>
          <w:b/>
          <w:sz w:val="22"/>
          <w:szCs w:val="22"/>
          <w:lang w:val="ro-RO"/>
        </w:rPr>
        <w:tab/>
        <w:t xml:space="preserve"> </w:t>
      </w:r>
      <w:r w:rsidRPr="006872B0">
        <w:rPr>
          <w:rFonts w:ascii="Arial" w:hAnsi="Arial" w:cs="Arial"/>
          <w:color w:val="000000"/>
          <w:sz w:val="22"/>
          <w:szCs w:val="22"/>
          <w:lang w:val="ro-RO"/>
        </w:rPr>
        <w:t xml:space="preserve">DIRECTOR  </w:t>
      </w:r>
    </w:p>
    <w:p w:rsidR="003279FB" w:rsidRPr="006872B0" w:rsidRDefault="003279FB" w:rsidP="003279FB">
      <w:pPr>
        <w:pStyle w:val="Standard"/>
        <w:tabs>
          <w:tab w:val="left" w:pos="6615"/>
        </w:tabs>
        <w:rPr>
          <w:rFonts w:ascii="Arial" w:hAnsi="Arial" w:cs="Arial"/>
          <w:color w:val="000000"/>
          <w:sz w:val="22"/>
          <w:szCs w:val="22"/>
          <w:lang w:val="ro-RO"/>
        </w:rPr>
      </w:pPr>
      <w:r w:rsidRPr="006872B0">
        <w:rPr>
          <w:rFonts w:ascii="Arial" w:hAnsi="Arial" w:cs="Arial"/>
          <w:color w:val="000000"/>
          <w:sz w:val="22"/>
          <w:szCs w:val="22"/>
          <w:lang w:val="ro-RO"/>
        </w:rPr>
        <w:t xml:space="preserve">                                                                                    </w:t>
      </w:r>
      <w:r w:rsidR="006872B0">
        <w:rPr>
          <w:rFonts w:ascii="Arial" w:hAnsi="Arial" w:cs="Arial"/>
          <w:color w:val="000000"/>
          <w:sz w:val="22"/>
          <w:szCs w:val="22"/>
          <w:lang w:val="ro-RO"/>
        </w:rPr>
        <w:t xml:space="preserve">               </w:t>
      </w:r>
      <w:r w:rsidRPr="006872B0">
        <w:rPr>
          <w:rFonts w:ascii="Arial" w:hAnsi="Arial" w:cs="Arial"/>
          <w:color w:val="000000"/>
          <w:sz w:val="22"/>
          <w:szCs w:val="22"/>
          <w:lang w:val="ro-RO"/>
        </w:rPr>
        <w:t xml:space="preserve">  Muzeul „Castelul Corvinilor”</w:t>
      </w:r>
    </w:p>
    <w:p w:rsidR="003279FB" w:rsidRPr="006872B0" w:rsidRDefault="003279FB" w:rsidP="003279FB">
      <w:pPr>
        <w:pStyle w:val="Standard"/>
        <w:tabs>
          <w:tab w:val="left" w:pos="6615"/>
        </w:tabs>
        <w:jc w:val="center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872B0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                                                                                      TINCA CONSTANTIN SORIN</w:t>
      </w:r>
    </w:p>
    <w:p w:rsidR="005E6142" w:rsidRPr="003C05D3" w:rsidRDefault="005E6142">
      <w:pPr>
        <w:rPr>
          <w:lang w:val="ro-RO"/>
        </w:rPr>
      </w:pPr>
    </w:p>
    <w:sectPr w:rsidR="005E6142" w:rsidRPr="003C05D3" w:rsidSect="003C05D3">
      <w:footnotePr>
        <w:numFmt w:val="chicago"/>
      </w:footnotePr>
      <w:pgSz w:w="11905" w:h="16837"/>
      <w:pgMar w:top="1134" w:right="520" w:bottom="1134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93" w:rsidRDefault="00282693" w:rsidP="00700076">
      <w:r>
        <w:separator/>
      </w:r>
    </w:p>
  </w:endnote>
  <w:endnote w:type="continuationSeparator" w:id="1">
    <w:p w:rsidR="00282693" w:rsidRDefault="00282693" w:rsidP="00700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93" w:rsidRDefault="00282693" w:rsidP="00700076">
      <w:r>
        <w:separator/>
      </w:r>
    </w:p>
  </w:footnote>
  <w:footnote w:type="continuationSeparator" w:id="1">
    <w:p w:rsidR="00282693" w:rsidRDefault="00282693" w:rsidP="00700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50B"/>
    <w:multiLevelType w:val="multilevel"/>
    <w:tmpl w:val="7EEA4EA6"/>
    <w:styleLink w:val="WW8Num1"/>
    <w:lvl w:ilvl="0">
      <w:numFmt w:val="bullet"/>
      <w:lvlText w:val="-"/>
      <w:lvlJc w:val="left"/>
      <w:rPr>
        <w:rFonts w:ascii="Arial" w:hAnsi="Arial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51D14E8"/>
    <w:multiLevelType w:val="multilevel"/>
    <w:tmpl w:val="6D40878C"/>
    <w:styleLink w:val="WW8Num3"/>
    <w:lvl w:ilvl="0">
      <w:numFmt w:val="bullet"/>
      <w:lvlText w:val="-"/>
      <w:lvlJc w:val="left"/>
      <w:rPr>
        <w:rFonts w:ascii="Arial" w:hAnsi="Arial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6433B87"/>
    <w:multiLevelType w:val="multilevel"/>
    <w:tmpl w:val="D478894E"/>
    <w:styleLink w:val="WWNum1"/>
    <w:lvl w:ilvl="0">
      <w:numFmt w:val="bullet"/>
      <w:lvlText w:val="-"/>
      <w:lvlJc w:val="left"/>
      <w:rPr>
        <w:rFonts w:ascii="Arial" w:hAnsi="Arial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3279FB"/>
    <w:rsid w:val="0004181B"/>
    <w:rsid w:val="00141962"/>
    <w:rsid w:val="00153DF1"/>
    <w:rsid w:val="001C075E"/>
    <w:rsid w:val="00282693"/>
    <w:rsid w:val="00313551"/>
    <w:rsid w:val="003279FB"/>
    <w:rsid w:val="00330AEC"/>
    <w:rsid w:val="003325B3"/>
    <w:rsid w:val="003C05D3"/>
    <w:rsid w:val="004A0B96"/>
    <w:rsid w:val="00503EC8"/>
    <w:rsid w:val="005871F3"/>
    <w:rsid w:val="00597909"/>
    <w:rsid w:val="005A1C07"/>
    <w:rsid w:val="005E6142"/>
    <w:rsid w:val="00603785"/>
    <w:rsid w:val="006872B0"/>
    <w:rsid w:val="00700076"/>
    <w:rsid w:val="00793310"/>
    <w:rsid w:val="007D5D64"/>
    <w:rsid w:val="007F4BFE"/>
    <w:rsid w:val="009B5345"/>
    <w:rsid w:val="009C1095"/>
    <w:rsid w:val="009D02A0"/>
    <w:rsid w:val="009D5FEB"/>
    <w:rsid w:val="00A20070"/>
    <w:rsid w:val="00A73223"/>
    <w:rsid w:val="00AC67A2"/>
    <w:rsid w:val="00C15FA6"/>
    <w:rsid w:val="00C977EC"/>
    <w:rsid w:val="00CA27A2"/>
    <w:rsid w:val="00D06F5E"/>
    <w:rsid w:val="00D940B6"/>
    <w:rsid w:val="00ED3E01"/>
    <w:rsid w:val="00F60769"/>
    <w:rsid w:val="00FA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3279F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Standard"/>
    <w:next w:val="Standard"/>
    <w:link w:val="Heading2Char"/>
    <w:rsid w:val="003279FB"/>
    <w:pPr>
      <w:keepNext/>
      <w:jc w:val="center"/>
      <w:outlineLvl w:val="1"/>
    </w:pPr>
    <w:rPr>
      <w:b/>
      <w:szCs w:val="20"/>
      <w:u w:val="single"/>
    </w:rPr>
  </w:style>
  <w:style w:type="paragraph" w:styleId="Heading5">
    <w:name w:val="heading 5"/>
    <w:basedOn w:val="Standard"/>
    <w:next w:val="Standard"/>
    <w:link w:val="Heading5Char"/>
    <w:rsid w:val="003279FB"/>
    <w:pPr>
      <w:keepNext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9FB"/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3279FB"/>
    <w:rPr>
      <w:rFonts w:ascii="Times New Roman" w:eastAsia="Andale Sans UI" w:hAnsi="Times New Roman" w:cs="Tahoma"/>
      <w:b/>
      <w:kern w:val="3"/>
      <w:sz w:val="24"/>
      <w:szCs w:val="20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3279FB"/>
    <w:rPr>
      <w:rFonts w:ascii="Times New Roman" w:eastAsia="Andale Sans UI" w:hAnsi="Times New Roman" w:cs="Tahoma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3279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279FB"/>
    <w:pPr>
      <w:spacing w:after="120"/>
    </w:pPr>
  </w:style>
  <w:style w:type="paragraph" w:styleId="BodyTextIndent2">
    <w:name w:val="Body Text Indent 2"/>
    <w:basedOn w:val="Standard"/>
    <w:link w:val="BodyTextIndent2Char"/>
    <w:rsid w:val="003279FB"/>
    <w:pPr>
      <w:ind w:firstLine="1440"/>
      <w:jc w:val="both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279FB"/>
    <w:rPr>
      <w:rFonts w:ascii="Arial" w:eastAsia="Andale Sans UI" w:hAnsi="Arial" w:cs="Arial"/>
      <w:kern w:val="3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279FB"/>
    <w:pPr>
      <w:ind w:firstLine="1440"/>
      <w:jc w:val="both"/>
    </w:pPr>
    <w:rPr>
      <w:szCs w:val="20"/>
      <w:lang w:val="en-US"/>
    </w:rPr>
  </w:style>
  <w:style w:type="numbering" w:customStyle="1" w:styleId="WW8Num3">
    <w:name w:val="WW8Num3"/>
    <w:basedOn w:val="NoList"/>
    <w:rsid w:val="003279FB"/>
    <w:pPr>
      <w:numPr>
        <w:numId w:val="1"/>
      </w:numPr>
    </w:pPr>
  </w:style>
  <w:style w:type="numbering" w:customStyle="1" w:styleId="WWNum1">
    <w:name w:val="WWNum1"/>
    <w:basedOn w:val="NoList"/>
    <w:rsid w:val="003279FB"/>
    <w:pPr>
      <w:numPr>
        <w:numId w:val="2"/>
      </w:numPr>
    </w:pPr>
  </w:style>
  <w:style w:type="numbering" w:customStyle="1" w:styleId="WW8Num1">
    <w:name w:val="WW8Num1"/>
    <w:basedOn w:val="NoList"/>
    <w:rsid w:val="003279F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9F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F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l5tlu1">
    <w:name w:val="l5tlu1"/>
    <w:basedOn w:val="DefaultParagraphFont"/>
    <w:rsid w:val="009C1095"/>
    <w:rPr>
      <w:b/>
      <w:bCs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0769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lang w:val="ro-RO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07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nhideWhenUsed/>
    <w:rsid w:val="007000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76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00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2BCE-5D61-40AC-A966-9DCA9A4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811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-Mira</dc:creator>
  <cp:keywords/>
  <dc:description/>
  <cp:lastModifiedBy>Lavi</cp:lastModifiedBy>
  <cp:revision>21</cp:revision>
  <cp:lastPrinted>2015-09-24T11:10:00Z</cp:lastPrinted>
  <dcterms:created xsi:type="dcterms:W3CDTF">2015-09-24T09:55:00Z</dcterms:created>
  <dcterms:modified xsi:type="dcterms:W3CDTF">2015-09-28T11:42:00Z</dcterms:modified>
</cp:coreProperties>
</file>